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91" w:rsidRPr="00E45F11" w:rsidRDefault="002D0B91" w:rsidP="002D0B9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6"/>
          <w:szCs w:val="36"/>
        </w:rPr>
      </w:pPr>
      <w:r w:rsidRPr="00E45F11">
        <w:rPr>
          <w:rFonts w:cs="Helvetica-Bold"/>
          <w:b/>
          <w:bCs/>
          <w:sz w:val="36"/>
          <w:szCs w:val="36"/>
        </w:rPr>
        <w:t>STELLENBEWERBUNG</w:t>
      </w:r>
    </w:p>
    <w:p w:rsidR="002D0B91" w:rsidRPr="00E45F11" w:rsidRDefault="007C41EF" w:rsidP="002D0B91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E45F11">
        <w:rPr>
          <w:rFonts w:cs="Helvetic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64FCC" wp14:editId="78802BAF">
                <wp:simplePos x="0" y="0"/>
                <wp:positionH relativeFrom="column">
                  <wp:posOffset>4472305</wp:posOffset>
                </wp:positionH>
                <wp:positionV relativeFrom="paragraph">
                  <wp:posOffset>78740</wp:posOffset>
                </wp:positionV>
                <wp:extent cx="1295400" cy="181927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9CB" w:rsidRDefault="00576692">
                            <w:sdt>
                              <w:sdtPr>
                                <w:rPr>
                                  <w:rFonts w:ascii="Helvetica-Bold" w:hAnsi="Helvetica-Bold" w:cs="Helvetica-Bold"/>
                                  <w:b/>
                                  <w:bCs/>
                                  <w:sz w:val="36"/>
                                  <w:szCs w:val="36"/>
                                </w:rPr>
                                <w:id w:val="1976865610"/>
                                <w:showingPlcHdr/>
                                <w:picture/>
                              </w:sdtPr>
                              <w:sdtEndPr/>
                              <w:sdtContent>
                                <w:r w:rsidR="002509CB">
                                  <w:rPr>
                                    <w:rFonts w:ascii="Helvetica-Bold" w:hAnsi="Helvetica-Bold" w:cs="Helvetica-Bold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lang w:val="de-DE" w:eastAsia="de-DE"/>
                                  </w:rPr>
                                  <w:drawing>
                                    <wp:inline distT="0" distB="0" distL="0" distR="0" wp14:anchorId="2623AFF7" wp14:editId="4222658E">
                                      <wp:extent cx="1905000" cy="1905000"/>
                                      <wp:effectExtent l="0" t="0" r="0" b="0"/>
                                      <wp:docPr id="7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52.15pt;margin-top:6.2pt;width:102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" fillcolor="white [3201]" strokeweight=".5pt">
                <v:textbox>
                  <w:txbxContent>
                    <w:p w:rsidR="002509CB" w:rsidRDefault="00BF0A74">
                      <w:sdt>
                        <w:sdtPr>
                          <w:rPr>
                            <w:rFonts w:ascii="Helvetica-Bold" w:hAnsi="Helvetica-Bold" w:cs="Helvetica-Bold"/>
                            <w:b/>
                            <w:bCs/>
                            <w:sz w:val="36"/>
                            <w:szCs w:val="36"/>
                          </w:rPr>
                          <w:id w:val="1976865610"/>
                          <w:showingPlcHdr/>
                          <w:picture/>
                        </w:sdtPr>
                        <w:sdtEndPr/>
                        <w:sdtContent>
                          <w:r w:rsidR="002509CB">
                            <w:rPr>
                              <w:rFonts w:ascii="Helvetica-Bold" w:hAnsi="Helvetica-Bold" w:cs="Helvetica-Bold"/>
                              <w:b/>
                              <w:bCs/>
                              <w:noProof/>
                              <w:sz w:val="36"/>
                              <w:szCs w:val="36"/>
                              <w:lang w:eastAsia="de-AT"/>
                            </w:rPr>
                            <w:drawing>
                              <wp:inline distT="0" distB="0" distL="0" distR="0" wp14:anchorId="2623AFF7" wp14:editId="4222658E">
                                <wp:extent cx="1905000" cy="1905000"/>
                                <wp:effectExtent l="0" t="0" r="0" b="0"/>
                                <wp:docPr id="7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D0B91" w:rsidRPr="00E45F11">
        <w:rPr>
          <w:rFonts w:cs="Helvetica"/>
        </w:rPr>
        <w:t>Die Beantwortung aller Fragen ist Voraussetzung</w:t>
      </w:r>
    </w:p>
    <w:p w:rsidR="002D0B91" w:rsidRPr="00E45F11" w:rsidRDefault="002D0B91" w:rsidP="002D0B91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E45F11">
        <w:rPr>
          <w:rFonts w:cs="Helvetica"/>
        </w:rPr>
        <w:t>für Ihre Einstellung als Wachorgan bei TIROL SECURITY.</w:t>
      </w:r>
    </w:p>
    <w:p w:rsidR="002D0B91" w:rsidRPr="00E45F11" w:rsidRDefault="002D0B91" w:rsidP="002D0B91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E45F11">
        <w:rPr>
          <w:rFonts w:cs="Helvetica"/>
        </w:rPr>
        <w:t>Bitte füllen Sie den Fragebogen handschriftlich aus.</w:t>
      </w:r>
    </w:p>
    <w:p w:rsidR="00561929" w:rsidRPr="00E45F11" w:rsidRDefault="002D0B91" w:rsidP="007C41EF">
      <w:pPr>
        <w:rPr>
          <w:rFonts w:cs="Helvetica"/>
        </w:rPr>
      </w:pPr>
      <w:r w:rsidRPr="00E45F11">
        <w:rPr>
          <w:rFonts w:cs="Helvetica"/>
        </w:rPr>
        <w:t>Alle Angaben werden streng vertraulich behande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042"/>
        <w:gridCol w:w="2042"/>
        <w:gridCol w:w="2043"/>
      </w:tblGrid>
      <w:tr w:rsidR="002D0B91" w:rsidTr="00B359E3">
        <w:tc>
          <w:tcPr>
            <w:tcW w:w="534" w:type="dxa"/>
          </w:tcPr>
          <w:p w:rsidR="002D0B91" w:rsidRDefault="002D0B91" w:rsidP="002D0B91">
            <w:r>
              <w:t>1</w:t>
            </w:r>
          </w:p>
        </w:tc>
        <w:tc>
          <w:tcPr>
            <w:tcW w:w="2551" w:type="dxa"/>
          </w:tcPr>
          <w:p w:rsidR="002D0B91" w:rsidRDefault="002D0B91" w:rsidP="002D0B91">
            <w:r>
              <w:t>Familienname</w:t>
            </w:r>
          </w:p>
        </w:tc>
        <w:tc>
          <w:tcPr>
            <w:tcW w:w="6127" w:type="dxa"/>
            <w:gridSpan w:val="3"/>
          </w:tcPr>
          <w:p w:rsidR="002D0B91" w:rsidRPr="00B359E3" w:rsidRDefault="00CF1A5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0B91" w:rsidTr="00B359E3">
        <w:tc>
          <w:tcPr>
            <w:tcW w:w="534" w:type="dxa"/>
          </w:tcPr>
          <w:p w:rsidR="002D0B91" w:rsidRDefault="002D0B91" w:rsidP="002D0B91">
            <w:r>
              <w:t>2</w:t>
            </w:r>
          </w:p>
        </w:tc>
        <w:tc>
          <w:tcPr>
            <w:tcW w:w="2551" w:type="dxa"/>
          </w:tcPr>
          <w:p w:rsidR="002D0B91" w:rsidRDefault="002D0B91" w:rsidP="002D0B91">
            <w:r>
              <w:t>Vornamen</w:t>
            </w:r>
          </w:p>
        </w:tc>
        <w:tc>
          <w:tcPr>
            <w:tcW w:w="6127" w:type="dxa"/>
            <w:gridSpan w:val="3"/>
          </w:tcPr>
          <w:p w:rsidR="002D0B91" w:rsidRPr="00B359E3" w:rsidRDefault="00CF1A5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0B91" w:rsidTr="00B359E3">
        <w:tc>
          <w:tcPr>
            <w:tcW w:w="534" w:type="dxa"/>
          </w:tcPr>
          <w:p w:rsidR="002D0B91" w:rsidRDefault="002D0B91" w:rsidP="002D0B91">
            <w:r>
              <w:t>3</w:t>
            </w:r>
          </w:p>
        </w:tc>
        <w:tc>
          <w:tcPr>
            <w:tcW w:w="2551" w:type="dxa"/>
          </w:tcPr>
          <w:p w:rsidR="002D0B91" w:rsidRDefault="002D0B91" w:rsidP="002D0B91">
            <w:r>
              <w:t>Staatsbürgerschaft</w:t>
            </w:r>
          </w:p>
        </w:tc>
        <w:tc>
          <w:tcPr>
            <w:tcW w:w="6127" w:type="dxa"/>
            <w:gridSpan w:val="3"/>
          </w:tcPr>
          <w:p w:rsidR="002D0B91" w:rsidRPr="00B359E3" w:rsidRDefault="00CF1A5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0B91" w:rsidTr="00B359E3">
        <w:tc>
          <w:tcPr>
            <w:tcW w:w="534" w:type="dxa"/>
          </w:tcPr>
          <w:p w:rsidR="002D0B91" w:rsidRDefault="002D0B91" w:rsidP="002D0B91">
            <w:r>
              <w:t>4</w:t>
            </w:r>
          </w:p>
        </w:tc>
        <w:tc>
          <w:tcPr>
            <w:tcW w:w="2551" w:type="dxa"/>
          </w:tcPr>
          <w:p w:rsidR="002D0B91" w:rsidRDefault="002D0B91" w:rsidP="002D0B91">
            <w:r>
              <w:t>Geburtsdaten</w:t>
            </w:r>
          </w:p>
        </w:tc>
        <w:tc>
          <w:tcPr>
            <w:tcW w:w="6127" w:type="dxa"/>
            <w:gridSpan w:val="3"/>
          </w:tcPr>
          <w:p w:rsidR="002D0B91" w:rsidRPr="00B359E3" w:rsidRDefault="00E45F11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rt: </w:t>
            </w: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Land: </w:t>
            </w: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D0B91" w:rsidTr="00B359E3">
        <w:tc>
          <w:tcPr>
            <w:tcW w:w="534" w:type="dxa"/>
          </w:tcPr>
          <w:p w:rsidR="002D0B91" w:rsidRDefault="002D0B91" w:rsidP="002D0B91">
            <w:r>
              <w:t>5</w:t>
            </w:r>
          </w:p>
        </w:tc>
        <w:tc>
          <w:tcPr>
            <w:tcW w:w="2551" w:type="dxa"/>
          </w:tcPr>
          <w:p w:rsidR="002D0B91" w:rsidRDefault="002D0B91" w:rsidP="002D0B91">
            <w:r>
              <w:t>Religion</w:t>
            </w:r>
          </w:p>
        </w:tc>
        <w:tc>
          <w:tcPr>
            <w:tcW w:w="6127" w:type="dxa"/>
            <w:gridSpan w:val="3"/>
          </w:tcPr>
          <w:p w:rsidR="002D0B91" w:rsidRPr="00B359E3" w:rsidRDefault="00CF1A53" w:rsidP="007C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0B91" w:rsidTr="00B359E3">
        <w:tc>
          <w:tcPr>
            <w:tcW w:w="534" w:type="dxa"/>
          </w:tcPr>
          <w:p w:rsidR="002D0B91" w:rsidRDefault="002D0B91" w:rsidP="002D0B91">
            <w:r>
              <w:t>6</w:t>
            </w:r>
          </w:p>
        </w:tc>
        <w:tc>
          <w:tcPr>
            <w:tcW w:w="2551" w:type="dxa"/>
          </w:tcPr>
          <w:p w:rsidR="002D0B91" w:rsidRDefault="00E45F11" w:rsidP="002D0B91">
            <w:r>
              <w:t>Sozialversicherungs</w:t>
            </w:r>
            <w:r w:rsidR="002D0B91">
              <w:t>.-Nr.</w:t>
            </w:r>
          </w:p>
        </w:tc>
        <w:tc>
          <w:tcPr>
            <w:tcW w:w="6127" w:type="dxa"/>
            <w:gridSpan w:val="3"/>
          </w:tcPr>
          <w:p w:rsidR="002D0B91" w:rsidRPr="00B359E3" w:rsidRDefault="00CF1A53" w:rsidP="007C4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0B91" w:rsidTr="00B359E3">
        <w:tc>
          <w:tcPr>
            <w:tcW w:w="534" w:type="dxa"/>
          </w:tcPr>
          <w:p w:rsidR="002D0B91" w:rsidRDefault="002D0B91" w:rsidP="002D0B91">
            <w:r>
              <w:t>7</w:t>
            </w:r>
          </w:p>
        </w:tc>
        <w:tc>
          <w:tcPr>
            <w:tcW w:w="2551" w:type="dxa"/>
          </w:tcPr>
          <w:p w:rsidR="002D0B91" w:rsidRDefault="002D0B91" w:rsidP="002D0B91">
            <w:r>
              <w:t>Wohnanschrift</w:t>
            </w:r>
          </w:p>
        </w:tc>
        <w:tc>
          <w:tcPr>
            <w:tcW w:w="6127" w:type="dxa"/>
            <w:gridSpan w:val="3"/>
          </w:tcPr>
          <w:p w:rsidR="007C41EF" w:rsidRPr="00B359E3" w:rsidRDefault="007C41EF" w:rsidP="007C41EF">
            <w:pPr>
              <w:rPr>
                <w:sz w:val="20"/>
                <w:szCs w:val="20"/>
              </w:rPr>
            </w:pPr>
            <w:r w:rsidRPr="00B359E3">
              <w:rPr>
                <w:sz w:val="20"/>
                <w:szCs w:val="20"/>
              </w:rPr>
              <w:t xml:space="preserve">PLZ: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  <w:p w:rsidR="002D0B91" w:rsidRPr="00B359E3" w:rsidRDefault="007C41EF" w:rsidP="007C41EF">
            <w:pPr>
              <w:rPr>
                <w:sz w:val="20"/>
                <w:szCs w:val="20"/>
              </w:rPr>
            </w:pPr>
            <w:r w:rsidRPr="00B359E3">
              <w:rPr>
                <w:sz w:val="20"/>
                <w:szCs w:val="20"/>
              </w:rPr>
              <w:t xml:space="preserve">Ort: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  <w:p w:rsidR="007C41EF" w:rsidRPr="00B359E3" w:rsidRDefault="007C41EF" w:rsidP="007C41EF">
            <w:pPr>
              <w:rPr>
                <w:sz w:val="20"/>
                <w:szCs w:val="20"/>
              </w:rPr>
            </w:pPr>
            <w:r w:rsidRPr="00B359E3">
              <w:rPr>
                <w:sz w:val="20"/>
                <w:szCs w:val="20"/>
              </w:rPr>
              <w:t xml:space="preserve">Straße Hausnummer: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</w:tc>
      </w:tr>
      <w:tr w:rsidR="002D0B91" w:rsidTr="00B359E3">
        <w:tc>
          <w:tcPr>
            <w:tcW w:w="534" w:type="dxa"/>
          </w:tcPr>
          <w:p w:rsidR="002D0B91" w:rsidRDefault="002D0B91" w:rsidP="002D0B91">
            <w:r>
              <w:t>8</w:t>
            </w:r>
          </w:p>
        </w:tc>
        <w:tc>
          <w:tcPr>
            <w:tcW w:w="2551" w:type="dxa"/>
          </w:tcPr>
          <w:p w:rsidR="002D0B91" w:rsidRDefault="000E272B" w:rsidP="002D0B91">
            <w:r>
              <w:t>Art der Wohnung</w:t>
            </w:r>
          </w:p>
        </w:tc>
        <w:tc>
          <w:tcPr>
            <w:tcW w:w="6127" w:type="dxa"/>
            <w:gridSpan w:val="3"/>
          </w:tcPr>
          <w:p w:rsidR="00B359E3" w:rsidRPr="00B359E3" w:rsidRDefault="007C41EF" w:rsidP="002D0B91">
            <w:pPr>
              <w:rPr>
                <w:sz w:val="20"/>
                <w:szCs w:val="20"/>
              </w:rPr>
            </w:pPr>
            <w:r w:rsidRPr="00B359E3">
              <w:rPr>
                <w:sz w:val="20"/>
                <w:szCs w:val="20"/>
              </w:rPr>
              <w:t>Eigentumswohnung</w:t>
            </w:r>
            <w:r w:rsidR="00E45F11">
              <w:rPr>
                <w:sz w:val="20"/>
                <w:szCs w:val="20"/>
              </w:rPr>
              <w:t>: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B359E3" w:rsidRPr="00B359E3">
              <w:rPr>
                <w:sz w:val="20"/>
                <w:szCs w:val="20"/>
              </w:rPr>
              <w:t xml:space="preserve"> Eigenheim</w:t>
            </w:r>
            <w:r w:rsidR="00E45F11">
              <w:rPr>
                <w:sz w:val="20"/>
                <w:szCs w:val="20"/>
              </w:rPr>
              <w:t xml:space="preserve">: 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B359E3" w:rsidRPr="00B359E3">
              <w:rPr>
                <w:sz w:val="20"/>
                <w:szCs w:val="20"/>
              </w:rPr>
              <w:t xml:space="preserve"> </w:t>
            </w:r>
          </w:p>
          <w:p w:rsidR="007C41EF" w:rsidRPr="00B359E3" w:rsidRDefault="007C41EF" w:rsidP="002D0B91">
            <w:pPr>
              <w:rPr>
                <w:sz w:val="20"/>
                <w:szCs w:val="20"/>
              </w:rPr>
            </w:pPr>
            <w:r w:rsidRPr="00B359E3">
              <w:rPr>
                <w:sz w:val="20"/>
                <w:szCs w:val="20"/>
              </w:rPr>
              <w:t>Dienstwohnung: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E45F11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B359E3">
              <w:rPr>
                <w:sz w:val="20"/>
                <w:szCs w:val="20"/>
              </w:rPr>
              <w:t>Hauptmieter</w:t>
            </w:r>
            <w:r w:rsidR="00E45F11">
              <w:rPr>
                <w:sz w:val="20"/>
                <w:szCs w:val="20"/>
              </w:rPr>
              <w:t xml:space="preserve">: 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B359E3" w:rsidRPr="00B359E3">
              <w:rPr>
                <w:sz w:val="20"/>
                <w:szCs w:val="20"/>
              </w:rPr>
              <w:t xml:space="preserve">  Untermieter</w:t>
            </w:r>
            <w:r w:rsidR="00E45F11">
              <w:rPr>
                <w:sz w:val="20"/>
                <w:szCs w:val="20"/>
              </w:rPr>
              <w:t xml:space="preserve">: 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2"/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"/>
          </w:p>
          <w:p w:rsidR="00B359E3" w:rsidRPr="00B359E3" w:rsidRDefault="00B359E3" w:rsidP="007C41EF">
            <w:pPr>
              <w:rPr>
                <w:sz w:val="20"/>
                <w:szCs w:val="20"/>
              </w:rPr>
            </w:pPr>
          </w:p>
          <w:p w:rsidR="00B359E3" w:rsidRPr="00B359E3" w:rsidRDefault="00B359E3" w:rsidP="007C41EF">
            <w:pPr>
              <w:rPr>
                <w:sz w:val="20"/>
                <w:szCs w:val="20"/>
              </w:rPr>
            </w:pPr>
            <w:r w:rsidRPr="00B359E3">
              <w:rPr>
                <w:sz w:val="20"/>
                <w:szCs w:val="20"/>
              </w:rPr>
              <w:t>Können Sie in Ihrer Wohnung bei Tag ungestört schlafen?</w:t>
            </w:r>
          </w:p>
          <w:p w:rsidR="00B359E3" w:rsidRPr="00B359E3" w:rsidRDefault="00B359E3" w:rsidP="00B359E3">
            <w:pPr>
              <w:rPr>
                <w:sz w:val="20"/>
                <w:szCs w:val="20"/>
              </w:rPr>
            </w:pPr>
            <w:r w:rsidRPr="00B359E3">
              <w:rPr>
                <w:sz w:val="20"/>
                <w:szCs w:val="20"/>
              </w:rPr>
              <w:t xml:space="preserve">Ja: 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B359E3">
              <w:rPr>
                <w:sz w:val="20"/>
                <w:szCs w:val="20"/>
              </w:rPr>
              <w:t xml:space="preserve"> Nein: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B359E3" w:rsidTr="00115B97">
        <w:trPr>
          <w:trHeight w:val="623"/>
        </w:trPr>
        <w:tc>
          <w:tcPr>
            <w:tcW w:w="534" w:type="dxa"/>
          </w:tcPr>
          <w:p w:rsidR="00B359E3" w:rsidRDefault="00B359E3" w:rsidP="002D0B91">
            <w:r>
              <w:t>9</w:t>
            </w:r>
          </w:p>
        </w:tc>
        <w:tc>
          <w:tcPr>
            <w:tcW w:w="2551" w:type="dxa"/>
          </w:tcPr>
          <w:p w:rsidR="00B359E3" w:rsidRDefault="005E7B0C" w:rsidP="002D0B91">
            <w:r>
              <w:t>Erreichbarkeit</w:t>
            </w:r>
          </w:p>
        </w:tc>
        <w:tc>
          <w:tcPr>
            <w:tcW w:w="6127" w:type="dxa"/>
            <w:gridSpan w:val="3"/>
          </w:tcPr>
          <w:p w:rsidR="00B359E3" w:rsidRDefault="00B359E3" w:rsidP="00CF1A53">
            <w:pPr>
              <w:rPr>
                <w:sz w:val="20"/>
                <w:szCs w:val="20"/>
              </w:rPr>
            </w:pPr>
            <w:r w:rsidRPr="00B359E3">
              <w:rPr>
                <w:sz w:val="20"/>
                <w:szCs w:val="20"/>
              </w:rPr>
              <w:t>Tel.Nr.: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3"/>
          </w:p>
          <w:p w:rsidR="005E7B0C" w:rsidRDefault="005E7B0C" w:rsidP="00CF1A53">
            <w:pPr>
              <w:rPr>
                <w:sz w:val="20"/>
                <w:szCs w:val="20"/>
              </w:rPr>
            </w:pPr>
          </w:p>
          <w:p w:rsidR="005E7B0C" w:rsidRDefault="005E7B0C" w:rsidP="00CF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E7B0C" w:rsidRDefault="005E7B0C" w:rsidP="00CF1A53">
            <w:pPr>
              <w:rPr>
                <w:sz w:val="20"/>
                <w:szCs w:val="20"/>
              </w:rPr>
            </w:pPr>
          </w:p>
          <w:p w:rsidR="005E7B0C" w:rsidRPr="00B359E3" w:rsidRDefault="005E7B0C" w:rsidP="00CF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ei handschriftlichem Eintrag auf die Lesbarkeit achten!</w:t>
            </w:r>
          </w:p>
        </w:tc>
      </w:tr>
      <w:tr w:rsidR="000E272B" w:rsidTr="00B359E3">
        <w:tc>
          <w:tcPr>
            <w:tcW w:w="534" w:type="dxa"/>
          </w:tcPr>
          <w:p w:rsidR="000E272B" w:rsidRDefault="000E272B" w:rsidP="002D0B91">
            <w:r>
              <w:t>10</w:t>
            </w:r>
          </w:p>
        </w:tc>
        <w:tc>
          <w:tcPr>
            <w:tcW w:w="2551" w:type="dxa"/>
          </w:tcPr>
          <w:p w:rsidR="000E272B" w:rsidRDefault="000E272B" w:rsidP="002D0B91">
            <w:r>
              <w:t>Familienstand</w:t>
            </w:r>
          </w:p>
        </w:tc>
        <w:tc>
          <w:tcPr>
            <w:tcW w:w="6127" w:type="dxa"/>
            <w:gridSpan w:val="3"/>
          </w:tcPr>
          <w:p w:rsidR="00B359E3" w:rsidRDefault="00CF1A5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359E3">
              <w:rPr>
                <w:sz w:val="20"/>
                <w:szCs w:val="20"/>
              </w:rPr>
              <w:t>edig</w:t>
            </w:r>
            <w:r>
              <w:rPr>
                <w:sz w:val="20"/>
                <w:szCs w:val="20"/>
              </w:rPr>
              <w:t>: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B359E3">
              <w:rPr>
                <w:sz w:val="20"/>
                <w:szCs w:val="20"/>
              </w:rPr>
              <w:t xml:space="preserve"> verheiratet</w:t>
            </w:r>
            <w:r>
              <w:rPr>
                <w:sz w:val="20"/>
                <w:szCs w:val="20"/>
              </w:rPr>
              <w:t>:</w:t>
            </w:r>
            <w:r w:rsidR="00B359E3">
              <w:rPr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B359E3">
              <w:rPr>
                <w:sz w:val="20"/>
                <w:szCs w:val="20"/>
              </w:rPr>
              <w:t xml:space="preserve"> verwitwet</w:t>
            </w:r>
            <w:r>
              <w:rPr>
                <w:sz w:val="20"/>
                <w:szCs w:val="20"/>
              </w:rPr>
              <w:t>:</w:t>
            </w:r>
            <w:r w:rsidR="00B359E3">
              <w:rPr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="00B359E3">
              <w:rPr>
                <w:sz w:val="20"/>
                <w:szCs w:val="20"/>
              </w:rPr>
              <w:t xml:space="preserve"> </w:t>
            </w:r>
          </w:p>
          <w:p w:rsidR="000E272B" w:rsidRPr="00B359E3" w:rsidRDefault="00B359E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eden seit</w:t>
            </w:r>
            <w:r w:rsidR="00CF1A5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</w:tc>
      </w:tr>
      <w:tr w:rsidR="00B359E3" w:rsidTr="00115B97">
        <w:trPr>
          <w:trHeight w:val="2125"/>
        </w:trPr>
        <w:tc>
          <w:tcPr>
            <w:tcW w:w="534" w:type="dxa"/>
          </w:tcPr>
          <w:p w:rsidR="00B359E3" w:rsidRDefault="00B359E3" w:rsidP="002D0B91">
            <w:r>
              <w:t>11</w:t>
            </w:r>
          </w:p>
        </w:tc>
        <w:tc>
          <w:tcPr>
            <w:tcW w:w="2551" w:type="dxa"/>
          </w:tcPr>
          <w:p w:rsidR="00B359E3" w:rsidRDefault="00B359E3" w:rsidP="002D0B91">
            <w:r>
              <w:t xml:space="preserve">Gattin 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  <w:p w:rsidR="00B359E3" w:rsidRDefault="00B359E3" w:rsidP="002D0B91">
            <w:r>
              <w:t xml:space="preserve">Lebensgefährtin 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6127" w:type="dxa"/>
            <w:gridSpan w:val="3"/>
          </w:tcPr>
          <w:p w:rsidR="00B359E3" w:rsidRDefault="00B359E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  <w:r w:rsidR="00F16FE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  <w:p w:rsidR="00B359E3" w:rsidRDefault="00B359E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name</w:t>
            </w:r>
            <w:r w:rsidR="00F16FE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  <w:p w:rsidR="00B359E3" w:rsidRDefault="00B359E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ren am</w:t>
            </w:r>
            <w:r w:rsidR="00F16FE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  <w:p w:rsidR="00B359E3" w:rsidRDefault="00B359E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und Land</w:t>
            </w:r>
            <w:r w:rsidR="00F16FE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  <w:p w:rsidR="00B359E3" w:rsidRPr="00B359E3" w:rsidRDefault="00B359E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</w:t>
            </w:r>
            <w:r w:rsidR="00F16FE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</w:tc>
      </w:tr>
      <w:tr w:rsidR="00B359E3" w:rsidTr="00115B97">
        <w:trPr>
          <w:trHeight w:val="204"/>
        </w:trPr>
        <w:tc>
          <w:tcPr>
            <w:tcW w:w="534" w:type="dxa"/>
            <w:vMerge w:val="restart"/>
          </w:tcPr>
          <w:p w:rsidR="00B359E3" w:rsidRDefault="00B359E3" w:rsidP="002D0B91">
            <w:r>
              <w:t>12</w:t>
            </w:r>
          </w:p>
        </w:tc>
        <w:tc>
          <w:tcPr>
            <w:tcW w:w="2551" w:type="dxa"/>
            <w:vMerge w:val="restart"/>
          </w:tcPr>
          <w:p w:rsidR="00B359E3" w:rsidRDefault="00B359E3" w:rsidP="002D0B91">
            <w:r>
              <w:t>Kinder und Angehörige, die im gemeinsamen Haushalt wohnen</w:t>
            </w:r>
          </w:p>
        </w:tc>
        <w:tc>
          <w:tcPr>
            <w:tcW w:w="2042" w:type="dxa"/>
          </w:tcPr>
          <w:p w:rsidR="00B359E3" w:rsidRPr="00B359E3" w:rsidRDefault="00B359E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andtschaftsgrad</w:t>
            </w:r>
          </w:p>
        </w:tc>
        <w:tc>
          <w:tcPr>
            <w:tcW w:w="2042" w:type="dxa"/>
          </w:tcPr>
          <w:p w:rsidR="00B359E3" w:rsidRPr="00B359E3" w:rsidRDefault="00B359E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043" w:type="dxa"/>
          </w:tcPr>
          <w:p w:rsidR="00B359E3" w:rsidRPr="00B359E3" w:rsidRDefault="00B359E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en u. Ort</w:t>
            </w:r>
          </w:p>
        </w:tc>
      </w:tr>
      <w:tr w:rsidR="00B359E3" w:rsidTr="00115B97">
        <w:trPr>
          <w:trHeight w:val="202"/>
        </w:trPr>
        <w:tc>
          <w:tcPr>
            <w:tcW w:w="534" w:type="dxa"/>
            <w:vMerge/>
          </w:tcPr>
          <w:p w:rsidR="00B359E3" w:rsidRDefault="00B359E3" w:rsidP="002D0B91"/>
        </w:tc>
        <w:tc>
          <w:tcPr>
            <w:tcW w:w="2551" w:type="dxa"/>
            <w:vMerge/>
          </w:tcPr>
          <w:p w:rsidR="00B359E3" w:rsidRDefault="00B359E3" w:rsidP="002D0B91"/>
        </w:tc>
        <w:tc>
          <w:tcPr>
            <w:tcW w:w="2042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2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43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B359E3" w:rsidTr="00115B97">
        <w:trPr>
          <w:trHeight w:val="202"/>
        </w:trPr>
        <w:tc>
          <w:tcPr>
            <w:tcW w:w="534" w:type="dxa"/>
            <w:vMerge/>
          </w:tcPr>
          <w:p w:rsidR="00B359E3" w:rsidRDefault="00B359E3" w:rsidP="002D0B91"/>
        </w:tc>
        <w:tc>
          <w:tcPr>
            <w:tcW w:w="2551" w:type="dxa"/>
            <w:vMerge/>
          </w:tcPr>
          <w:p w:rsidR="00B359E3" w:rsidRDefault="00B359E3" w:rsidP="002D0B91"/>
        </w:tc>
        <w:tc>
          <w:tcPr>
            <w:tcW w:w="2042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2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9E3" w:rsidTr="00115B97">
        <w:trPr>
          <w:trHeight w:val="202"/>
        </w:trPr>
        <w:tc>
          <w:tcPr>
            <w:tcW w:w="534" w:type="dxa"/>
            <w:vMerge/>
          </w:tcPr>
          <w:p w:rsidR="00B359E3" w:rsidRDefault="00B359E3" w:rsidP="002D0B91"/>
        </w:tc>
        <w:tc>
          <w:tcPr>
            <w:tcW w:w="2551" w:type="dxa"/>
            <w:vMerge/>
          </w:tcPr>
          <w:p w:rsidR="00B359E3" w:rsidRDefault="00B359E3" w:rsidP="002D0B91"/>
        </w:tc>
        <w:tc>
          <w:tcPr>
            <w:tcW w:w="2042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2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59E3" w:rsidTr="00115B97">
        <w:trPr>
          <w:trHeight w:val="202"/>
        </w:trPr>
        <w:tc>
          <w:tcPr>
            <w:tcW w:w="534" w:type="dxa"/>
            <w:vMerge/>
          </w:tcPr>
          <w:p w:rsidR="00B359E3" w:rsidRDefault="00B359E3" w:rsidP="002D0B91"/>
        </w:tc>
        <w:tc>
          <w:tcPr>
            <w:tcW w:w="2551" w:type="dxa"/>
            <w:vMerge/>
          </w:tcPr>
          <w:p w:rsidR="00B359E3" w:rsidRDefault="00B359E3" w:rsidP="002D0B91"/>
        </w:tc>
        <w:tc>
          <w:tcPr>
            <w:tcW w:w="2042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2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B359E3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7300" w:rsidTr="00115B97">
        <w:trPr>
          <w:trHeight w:val="270"/>
        </w:trPr>
        <w:tc>
          <w:tcPr>
            <w:tcW w:w="534" w:type="dxa"/>
            <w:vMerge w:val="restart"/>
          </w:tcPr>
          <w:p w:rsidR="00FD7300" w:rsidRDefault="00FD7300" w:rsidP="002D0B91">
            <w:r>
              <w:t>13</w:t>
            </w:r>
          </w:p>
        </w:tc>
        <w:tc>
          <w:tcPr>
            <w:tcW w:w="2551" w:type="dxa"/>
            <w:vMerge w:val="restart"/>
          </w:tcPr>
          <w:p w:rsidR="00FD7300" w:rsidRDefault="00FD7300" w:rsidP="002D0B91">
            <w:r>
              <w:t>Sonstige, unterhaltspflichtige Personen</w:t>
            </w:r>
          </w:p>
        </w:tc>
        <w:tc>
          <w:tcPr>
            <w:tcW w:w="2042" w:type="dxa"/>
          </w:tcPr>
          <w:p w:rsidR="00FD7300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2" w:type="dxa"/>
          </w:tcPr>
          <w:p w:rsidR="00FD7300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FD7300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7300" w:rsidTr="00115B97">
        <w:trPr>
          <w:trHeight w:val="270"/>
        </w:trPr>
        <w:tc>
          <w:tcPr>
            <w:tcW w:w="534" w:type="dxa"/>
            <w:vMerge/>
          </w:tcPr>
          <w:p w:rsidR="00FD7300" w:rsidRDefault="00FD7300" w:rsidP="002D0B91"/>
        </w:tc>
        <w:tc>
          <w:tcPr>
            <w:tcW w:w="2551" w:type="dxa"/>
            <w:vMerge/>
          </w:tcPr>
          <w:p w:rsidR="00FD7300" w:rsidRDefault="00FD7300" w:rsidP="002D0B91"/>
        </w:tc>
        <w:tc>
          <w:tcPr>
            <w:tcW w:w="2042" w:type="dxa"/>
          </w:tcPr>
          <w:p w:rsidR="00FD7300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2" w:type="dxa"/>
          </w:tcPr>
          <w:p w:rsidR="00FD7300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FD7300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7300" w:rsidTr="00115B97">
        <w:trPr>
          <w:trHeight w:val="270"/>
        </w:trPr>
        <w:tc>
          <w:tcPr>
            <w:tcW w:w="534" w:type="dxa"/>
            <w:vMerge/>
          </w:tcPr>
          <w:p w:rsidR="00FD7300" w:rsidRDefault="00FD7300" w:rsidP="002D0B91"/>
        </w:tc>
        <w:tc>
          <w:tcPr>
            <w:tcW w:w="2551" w:type="dxa"/>
            <w:vMerge/>
          </w:tcPr>
          <w:p w:rsidR="00FD7300" w:rsidRDefault="00FD7300" w:rsidP="002D0B91"/>
        </w:tc>
        <w:tc>
          <w:tcPr>
            <w:tcW w:w="2042" w:type="dxa"/>
          </w:tcPr>
          <w:p w:rsidR="00FD7300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2" w:type="dxa"/>
          </w:tcPr>
          <w:p w:rsidR="00FD7300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FD7300" w:rsidRPr="00B359E3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272B" w:rsidTr="00B359E3">
        <w:tc>
          <w:tcPr>
            <w:tcW w:w="534" w:type="dxa"/>
          </w:tcPr>
          <w:p w:rsidR="000E272B" w:rsidRDefault="000E272B" w:rsidP="002D0B91">
            <w:r>
              <w:t>14</w:t>
            </w:r>
          </w:p>
        </w:tc>
        <w:tc>
          <w:tcPr>
            <w:tcW w:w="2551" w:type="dxa"/>
          </w:tcPr>
          <w:p w:rsidR="000E272B" w:rsidRDefault="000E272B" w:rsidP="002D0B91">
            <w:r>
              <w:t>Bankverbindung</w:t>
            </w:r>
          </w:p>
        </w:tc>
        <w:tc>
          <w:tcPr>
            <w:tcW w:w="6127" w:type="dxa"/>
            <w:gridSpan w:val="3"/>
          </w:tcPr>
          <w:p w:rsidR="000E272B" w:rsidRDefault="00FD7300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</w:t>
            </w:r>
            <w:r w:rsidR="00F16FE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  <w:p w:rsidR="00FD7300" w:rsidRDefault="005E7B0C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  <w:r w:rsidR="00F16FE6">
              <w:rPr>
                <w:sz w:val="20"/>
                <w:szCs w:val="20"/>
              </w:rPr>
              <w:t xml:space="preserve">: </w:t>
            </w:r>
            <w:r w:rsidR="00FD7300"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  <w:p w:rsidR="00FD7300" w:rsidRPr="00B359E3" w:rsidRDefault="005E7B0C" w:rsidP="00CF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</w:t>
            </w:r>
            <w:r w:rsidR="00CF1A53">
              <w:rPr>
                <w:sz w:val="20"/>
                <w:szCs w:val="20"/>
              </w:rPr>
              <w:t xml:space="preserve">: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</w:p>
        </w:tc>
      </w:tr>
    </w:tbl>
    <w:p w:rsidR="00FD7300" w:rsidRDefault="00FD730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6127"/>
      </w:tblGrid>
      <w:tr w:rsidR="00FD7300" w:rsidTr="00CF1A53">
        <w:trPr>
          <w:trHeight w:val="806"/>
        </w:trPr>
        <w:tc>
          <w:tcPr>
            <w:tcW w:w="534" w:type="dxa"/>
            <w:vMerge w:val="restart"/>
          </w:tcPr>
          <w:p w:rsidR="00FD7300" w:rsidRDefault="00FD7300" w:rsidP="002D0B91">
            <w:r>
              <w:lastRenderedPageBreak/>
              <w:t>15</w:t>
            </w:r>
          </w:p>
        </w:tc>
        <w:tc>
          <w:tcPr>
            <w:tcW w:w="1275" w:type="dxa"/>
            <w:vMerge w:val="restart"/>
          </w:tcPr>
          <w:p w:rsidR="00FD7300" w:rsidRDefault="00FD7300" w:rsidP="002D0B91">
            <w:r>
              <w:t>Eltern</w:t>
            </w:r>
          </w:p>
          <w:p w:rsidR="00FD7300" w:rsidRDefault="00FD7300" w:rsidP="002D0B91"/>
        </w:tc>
        <w:tc>
          <w:tcPr>
            <w:tcW w:w="1276" w:type="dxa"/>
          </w:tcPr>
          <w:p w:rsidR="00FD7300" w:rsidRDefault="00FD7300" w:rsidP="002D0B91">
            <w:r>
              <w:t>Vater</w:t>
            </w:r>
          </w:p>
        </w:tc>
        <w:tc>
          <w:tcPr>
            <w:tcW w:w="6127" w:type="dxa"/>
          </w:tcPr>
          <w:p w:rsidR="00FD7300" w:rsidRDefault="00CF1A5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name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FD7300" w:rsidRDefault="00CF1A5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urtsdaten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CF1A53" w:rsidRDefault="00CF1A53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uf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D7300" w:rsidRPr="00B359E3" w:rsidRDefault="00CF1A53" w:rsidP="00CF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hnanschrift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7300" w:rsidTr="00CF1A53">
        <w:tc>
          <w:tcPr>
            <w:tcW w:w="534" w:type="dxa"/>
            <w:vMerge/>
          </w:tcPr>
          <w:p w:rsidR="00FD7300" w:rsidRDefault="00FD7300" w:rsidP="002D0B91"/>
        </w:tc>
        <w:tc>
          <w:tcPr>
            <w:tcW w:w="1275" w:type="dxa"/>
            <w:vMerge/>
          </w:tcPr>
          <w:p w:rsidR="00FD7300" w:rsidRDefault="00FD7300" w:rsidP="002D0B91"/>
        </w:tc>
        <w:tc>
          <w:tcPr>
            <w:tcW w:w="1276" w:type="dxa"/>
          </w:tcPr>
          <w:p w:rsidR="00FD7300" w:rsidRDefault="00FD7300" w:rsidP="002D0B91">
            <w:r>
              <w:t>Mutter</w:t>
            </w:r>
          </w:p>
        </w:tc>
        <w:tc>
          <w:tcPr>
            <w:tcW w:w="6127" w:type="dxa"/>
          </w:tcPr>
          <w:p w:rsidR="00FD7300" w:rsidRDefault="00FD7300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  <w:r w:rsidR="00CF1A5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8"/>
          </w:p>
          <w:p w:rsidR="00FD7300" w:rsidRPr="00B359E3" w:rsidRDefault="00FD7300" w:rsidP="00CF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en</w:t>
            </w:r>
            <w:r w:rsidR="00CF1A5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D7300" w:rsidTr="00CF1A53">
        <w:tc>
          <w:tcPr>
            <w:tcW w:w="534" w:type="dxa"/>
            <w:vMerge w:val="restart"/>
          </w:tcPr>
          <w:p w:rsidR="00FD7300" w:rsidRDefault="00FD7300" w:rsidP="002D0B91">
            <w:r>
              <w:t>16</w:t>
            </w:r>
          </w:p>
        </w:tc>
        <w:tc>
          <w:tcPr>
            <w:tcW w:w="2551" w:type="dxa"/>
            <w:gridSpan w:val="2"/>
            <w:vMerge w:val="restart"/>
          </w:tcPr>
          <w:p w:rsidR="00FD7300" w:rsidRDefault="00FD7300" w:rsidP="002D0B91">
            <w:r>
              <w:t>Präsenzdienst</w:t>
            </w:r>
          </w:p>
        </w:tc>
        <w:tc>
          <w:tcPr>
            <w:tcW w:w="6127" w:type="dxa"/>
          </w:tcPr>
          <w:p w:rsidR="00FD7300" w:rsidRDefault="00FD7300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heit</w:t>
            </w:r>
            <w:r w:rsidR="00CF1A5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10"/>
          </w:p>
          <w:p w:rsidR="00FD7300" w:rsidRDefault="00FD7300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</w:t>
            </w:r>
            <w:r w:rsidR="00CF1A53">
              <w:rPr>
                <w:sz w:val="20"/>
                <w:szCs w:val="20"/>
              </w:rPr>
              <w:t xml:space="preserve">: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11"/>
          </w:p>
          <w:p w:rsidR="00FD7300" w:rsidRPr="00B359E3" w:rsidRDefault="00FD7300" w:rsidP="00CF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</w:t>
            </w:r>
            <w:r w:rsidR="00CF1A5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D7300" w:rsidTr="00CF1A53">
        <w:tc>
          <w:tcPr>
            <w:tcW w:w="534" w:type="dxa"/>
            <w:vMerge/>
          </w:tcPr>
          <w:p w:rsidR="00FD7300" w:rsidRDefault="00FD7300" w:rsidP="002D0B91"/>
        </w:tc>
        <w:tc>
          <w:tcPr>
            <w:tcW w:w="2551" w:type="dxa"/>
            <w:gridSpan w:val="2"/>
            <w:vMerge/>
          </w:tcPr>
          <w:p w:rsidR="00FD7300" w:rsidRDefault="00FD7300" w:rsidP="002D0B91"/>
        </w:tc>
        <w:tc>
          <w:tcPr>
            <w:tcW w:w="6127" w:type="dxa"/>
          </w:tcPr>
          <w:p w:rsidR="00FD7300" w:rsidRDefault="00EE2A4F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D7300">
              <w:rPr>
                <w:sz w:val="20"/>
                <w:szCs w:val="20"/>
              </w:rPr>
              <w:t xml:space="preserve">eleistet </w:t>
            </w:r>
            <w:bookmarkStart w:id="13" w:name="Kontrollkästchen31"/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3"/>
          </w:p>
          <w:p w:rsidR="00FD7300" w:rsidRDefault="00EE2A4F" w:rsidP="00FD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ückgestellt</w:t>
            </w:r>
            <w:r w:rsidR="00FD7300">
              <w:rPr>
                <w:sz w:val="20"/>
                <w:szCs w:val="20"/>
              </w:rPr>
              <w:t xml:space="preserve"> 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 w:hint="eastAsia"/>
                <w:sz w:val="20"/>
                <w:szCs w:val="20"/>
              </w:rPr>
              <w:instrText>FORMTEXT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F1A53">
              <w:rPr>
                <w:rFonts w:ascii="MS Gothic" w:eastAsia="MS Gothic" w:hAnsi="MS Gothic"/>
                <w:sz w:val="20"/>
                <w:szCs w:val="20"/>
              </w:rPr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CF1A53">
              <w:rPr>
                <w:rFonts w:ascii="MS Gothic" w:eastAsia="MS Gothic" w:hAnsi="MS Gothic"/>
                <w:noProof/>
                <w:sz w:val="20"/>
                <w:szCs w:val="20"/>
              </w:rPr>
              <w:t> </w:t>
            </w:r>
            <w:r w:rsidR="00CF1A53">
              <w:rPr>
                <w:rFonts w:ascii="MS Gothic" w:eastAsia="MS Gothic" w:hAnsi="MS Gothic"/>
                <w:noProof/>
                <w:sz w:val="20"/>
                <w:szCs w:val="20"/>
              </w:rPr>
              <w:t> </w:t>
            </w:r>
            <w:r w:rsidR="00CF1A53">
              <w:rPr>
                <w:rFonts w:ascii="MS Gothic" w:eastAsia="MS Gothic" w:hAnsi="MS Gothic"/>
                <w:noProof/>
                <w:sz w:val="20"/>
                <w:szCs w:val="20"/>
              </w:rPr>
              <w:t> </w:t>
            </w:r>
            <w:r w:rsidR="00CF1A53">
              <w:rPr>
                <w:rFonts w:ascii="MS Gothic" w:eastAsia="MS Gothic" w:hAnsi="MS Gothic"/>
                <w:noProof/>
                <w:sz w:val="20"/>
                <w:szCs w:val="20"/>
              </w:rPr>
              <w:t> </w:t>
            </w:r>
            <w:r w:rsidR="00CF1A53">
              <w:rPr>
                <w:rFonts w:ascii="MS Gothic" w:eastAsia="MS Gothic" w:hAnsi="MS Gothic"/>
                <w:noProof/>
                <w:sz w:val="20"/>
                <w:szCs w:val="20"/>
              </w:rPr>
              <w:t> </w:t>
            </w:r>
            <w:r w:rsidR="00CF1A53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4"/>
            <w:r w:rsidR="00CF1A53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FD7300">
              <w:rPr>
                <w:sz w:val="20"/>
                <w:szCs w:val="20"/>
              </w:rPr>
              <w:t>bis</w:t>
            </w:r>
            <w:r w:rsidR="00CF1A53"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15"/>
          </w:p>
          <w:p w:rsidR="00FD7300" w:rsidRPr="00B359E3" w:rsidRDefault="00EE2A4F" w:rsidP="00CF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auglich</w:t>
            </w:r>
            <w:r w:rsidR="00FD7300">
              <w:rPr>
                <w:sz w:val="20"/>
                <w:szCs w:val="20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16"/>
            <w:r w:rsidR="00CF1A53">
              <w:rPr>
                <w:sz w:val="20"/>
                <w:szCs w:val="20"/>
              </w:rPr>
              <w:t xml:space="preserve"> </w:t>
            </w:r>
            <w:r w:rsidR="00FD7300">
              <w:rPr>
                <w:sz w:val="20"/>
                <w:szCs w:val="20"/>
              </w:rPr>
              <w:t xml:space="preserve"> weil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0E272B" w:rsidTr="00CF1A53">
        <w:tc>
          <w:tcPr>
            <w:tcW w:w="534" w:type="dxa"/>
          </w:tcPr>
          <w:p w:rsidR="000E272B" w:rsidRDefault="000E272B" w:rsidP="002D0B91"/>
        </w:tc>
        <w:tc>
          <w:tcPr>
            <w:tcW w:w="2551" w:type="dxa"/>
            <w:gridSpan w:val="2"/>
          </w:tcPr>
          <w:p w:rsidR="000E272B" w:rsidRDefault="000E272B" w:rsidP="002D0B91"/>
        </w:tc>
        <w:tc>
          <w:tcPr>
            <w:tcW w:w="6127" w:type="dxa"/>
          </w:tcPr>
          <w:p w:rsidR="000E272B" w:rsidRPr="00B359E3" w:rsidRDefault="000E272B" w:rsidP="002D0B91">
            <w:pPr>
              <w:rPr>
                <w:sz w:val="20"/>
                <w:szCs w:val="20"/>
              </w:rPr>
            </w:pPr>
          </w:p>
        </w:tc>
      </w:tr>
      <w:tr w:rsidR="000E272B" w:rsidTr="00CF1A53">
        <w:tc>
          <w:tcPr>
            <w:tcW w:w="534" w:type="dxa"/>
          </w:tcPr>
          <w:p w:rsidR="000E272B" w:rsidRDefault="000E272B" w:rsidP="002D0B91">
            <w:r>
              <w:t>17</w:t>
            </w:r>
          </w:p>
        </w:tc>
        <w:tc>
          <w:tcPr>
            <w:tcW w:w="2551" w:type="dxa"/>
            <w:gridSpan w:val="2"/>
          </w:tcPr>
          <w:p w:rsidR="000E272B" w:rsidRDefault="000E272B" w:rsidP="002D0B91">
            <w:r>
              <w:t>Wehrersatzdienste</w:t>
            </w:r>
          </w:p>
        </w:tc>
        <w:tc>
          <w:tcPr>
            <w:tcW w:w="6127" w:type="dxa"/>
          </w:tcPr>
          <w:p w:rsidR="00EE2A4F" w:rsidRDefault="0055295B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</w:t>
            </w:r>
            <w:r w:rsidR="00EE2A4F">
              <w:rPr>
                <w:sz w:val="20"/>
                <w:szCs w:val="20"/>
              </w:rPr>
              <w:t>geleistet</w:t>
            </w:r>
            <w:r>
              <w:rPr>
                <w:sz w:val="20"/>
                <w:szCs w:val="20"/>
              </w:rPr>
              <w:t xml:space="preserve"> </w:t>
            </w:r>
            <w:r w:rsidR="00EE2A4F">
              <w:rPr>
                <w:sz w:val="20"/>
                <w:szCs w:val="20"/>
              </w:rPr>
              <w:t xml:space="preserve"> bei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0E272B" w:rsidRDefault="00EE2A4F" w:rsidP="00552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traum </w:t>
            </w:r>
            <w:r w:rsidR="0055295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55295B">
              <w:rPr>
                <w:sz w:val="20"/>
                <w:szCs w:val="20"/>
              </w:rPr>
              <w:instrText xml:space="preserve"> FORMTEXT </w:instrText>
            </w:r>
            <w:r w:rsidR="0055295B">
              <w:rPr>
                <w:sz w:val="20"/>
                <w:szCs w:val="20"/>
              </w:rPr>
            </w:r>
            <w:r w:rsidR="0055295B">
              <w:rPr>
                <w:sz w:val="20"/>
                <w:szCs w:val="20"/>
              </w:rPr>
              <w:fldChar w:fldCharType="separate"/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sz w:val="20"/>
                <w:szCs w:val="20"/>
              </w:rPr>
              <w:fldChar w:fldCharType="end"/>
            </w:r>
            <w:bookmarkEnd w:id="20"/>
            <w:r w:rsidR="0055295B">
              <w:rPr>
                <w:sz w:val="20"/>
                <w:szCs w:val="20"/>
              </w:rPr>
              <w:t xml:space="preserve">   als  </w:t>
            </w:r>
            <w:r w:rsidR="0055295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55295B">
              <w:rPr>
                <w:sz w:val="20"/>
                <w:szCs w:val="20"/>
              </w:rPr>
              <w:instrText xml:space="preserve"> FORMTEXT </w:instrText>
            </w:r>
            <w:r w:rsidR="0055295B">
              <w:rPr>
                <w:sz w:val="20"/>
                <w:szCs w:val="20"/>
              </w:rPr>
            </w:r>
            <w:r w:rsidR="0055295B">
              <w:rPr>
                <w:sz w:val="20"/>
                <w:szCs w:val="20"/>
              </w:rPr>
              <w:fldChar w:fldCharType="separate"/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noProof/>
                <w:sz w:val="20"/>
                <w:szCs w:val="20"/>
              </w:rPr>
              <w:t> </w:t>
            </w:r>
            <w:r w:rsidR="0055295B">
              <w:rPr>
                <w:sz w:val="20"/>
                <w:szCs w:val="20"/>
              </w:rPr>
              <w:fldChar w:fldCharType="end"/>
            </w:r>
            <w:bookmarkEnd w:id="21"/>
          </w:p>
          <w:p w:rsidR="00CD3D31" w:rsidRPr="00B359E3" w:rsidRDefault="00CD3D31" w:rsidP="0055295B">
            <w:pPr>
              <w:rPr>
                <w:sz w:val="20"/>
                <w:szCs w:val="20"/>
              </w:rPr>
            </w:pPr>
          </w:p>
        </w:tc>
      </w:tr>
      <w:tr w:rsidR="000E272B" w:rsidTr="00CF1A53">
        <w:tc>
          <w:tcPr>
            <w:tcW w:w="534" w:type="dxa"/>
          </w:tcPr>
          <w:p w:rsidR="000E272B" w:rsidRDefault="000E272B" w:rsidP="002D0B91">
            <w:r>
              <w:t>18</w:t>
            </w:r>
          </w:p>
        </w:tc>
        <w:tc>
          <w:tcPr>
            <w:tcW w:w="2551" w:type="dxa"/>
            <w:gridSpan w:val="2"/>
          </w:tcPr>
          <w:p w:rsidR="000E272B" w:rsidRDefault="000E272B" w:rsidP="002D0B91">
            <w:r>
              <w:t>Waffenpass</w:t>
            </w:r>
          </w:p>
        </w:tc>
        <w:tc>
          <w:tcPr>
            <w:tcW w:w="6127" w:type="dxa"/>
          </w:tcPr>
          <w:p w:rsidR="0055295B" w:rsidRDefault="0055295B" w:rsidP="00552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</w:t>
            </w:r>
          </w:p>
          <w:p w:rsidR="0055295B" w:rsidRDefault="0055295B" w:rsidP="00552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  <w:p w:rsidR="00EE2A4F" w:rsidRDefault="0055295B" w:rsidP="00552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2A4F">
              <w:rPr>
                <w:sz w:val="20"/>
                <w:szCs w:val="20"/>
              </w:rPr>
              <w:t>Ausstellungsbehörde</w:t>
            </w:r>
            <w:r>
              <w:rPr>
                <w:sz w:val="20"/>
                <w:szCs w:val="20"/>
              </w:rPr>
              <w:t>:</w:t>
            </w:r>
            <w:r w:rsidR="00EE2A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  <w:p w:rsidR="00EE2A4F" w:rsidRDefault="0055295B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mer: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                       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  <w:p w:rsidR="00EE2A4F" w:rsidRPr="00B359E3" w:rsidRDefault="00EE2A4F" w:rsidP="0055295B">
            <w:pPr>
              <w:rPr>
                <w:sz w:val="20"/>
                <w:szCs w:val="20"/>
              </w:rPr>
            </w:pPr>
          </w:p>
        </w:tc>
      </w:tr>
      <w:tr w:rsidR="00EE2A4F" w:rsidTr="00CF1A53">
        <w:trPr>
          <w:trHeight w:val="495"/>
        </w:trPr>
        <w:tc>
          <w:tcPr>
            <w:tcW w:w="534" w:type="dxa"/>
            <w:vMerge w:val="restart"/>
          </w:tcPr>
          <w:p w:rsidR="00EE2A4F" w:rsidRDefault="00EE2A4F" w:rsidP="002D0B91">
            <w:r>
              <w:t>19</w:t>
            </w:r>
          </w:p>
        </w:tc>
        <w:tc>
          <w:tcPr>
            <w:tcW w:w="2551" w:type="dxa"/>
            <w:gridSpan w:val="2"/>
            <w:vMerge w:val="restart"/>
          </w:tcPr>
          <w:p w:rsidR="00EE2A4F" w:rsidRDefault="00EE2A4F" w:rsidP="002D0B91">
            <w:r>
              <w:t>Führerschein</w:t>
            </w:r>
          </w:p>
        </w:tc>
        <w:tc>
          <w:tcPr>
            <w:tcW w:w="6127" w:type="dxa"/>
          </w:tcPr>
          <w:p w:rsidR="00EE2A4F" w:rsidRDefault="0055295B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Ja  </w:t>
            </w:r>
          </w:p>
          <w:p w:rsidR="0055295B" w:rsidRPr="00B359E3" w:rsidRDefault="0055295B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Nein </w:t>
            </w:r>
          </w:p>
        </w:tc>
      </w:tr>
      <w:tr w:rsidR="00EE2A4F" w:rsidTr="00CF1A53">
        <w:trPr>
          <w:trHeight w:val="495"/>
        </w:trPr>
        <w:tc>
          <w:tcPr>
            <w:tcW w:w="534" w:type="dxa"/>
            <w:vMerge/>
          </w:tcPr>
          <w:p w:rsidR="00EE2A4F" w:rsidRDefault="00EE2A4F" w:rsidP="002D0B91"/>
        </w:tc>
        <w:tc>
          <w:tcPr>
            <w:tcW w:w="2551" w:type="dxa"/>
            <w:gridSpan w:val="2"/>
            <w:vMerge/>
          </w:tcPr>
          <w:p w:rsidR="00EE2A4F" w:rsidRDefault="00EE2A4F" w:rsidP="002D0B91"/>
        </w:tc>
        <w:tc>
          <w:tcPr>
            <w:tcW w:w="6127" w:type="dxa"/>
          </w:tcPr>
          <w:p w:rsidR="00EE2A4F" w:rsidRDefault="00EE2A4F" w:rsidP="00552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5295B">
              <w:rPr>
                <w:sz w:val="20"/>
                <w:szCs w:val="20"/>
              </w:rPr>
              <w:t xml:space="preserve"> </w:t>
            </w:r>
            <w:r w:rsidR="0055295B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 w:rsidR="0055295B">
              <w:rPr>
                <w:sz w:val="20"/>
                <w:szCs w:val="20"/>
              </w:rPr>
              <w:instrText xml:space="preserve"> FORMCHECKBOX </w:instrText>
            </w:r>
            <w:r w:rsidR="0055295B">
              <w:rPr>
                <w:sz w:val="20"/>
                <w:szCs w:val="20"/>
              </w:rPr>
            </w:r>
            <w:r w:rsidR="0055295B">
              <w:rPr>
                <w:sz w:val="20"/>
                <w:szCs w:val="20"/>
              </w:rPr>
              <w:fldChar w:fldCharType="end"/>
            </w:r>
            <w:bookmarkEnd w:id="27"/>
            <w:r w:rsidR="0055295B">
              <w:rPr>
                <w:sz w:val="20"/>
                <w:szCs w:val="20"/>
              </w:rPr>
              <w:t xml:space="preserve">   B</w:t>
            </w:r>
            <w:r w:rsidR="0055295B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 w:rsidR="0055295B">
              <w:rPr>
                <w:sz w:val="20"/>
                <w:szCs w:val="20"/>
              </w:rPr>
              <w:instrText xml:space="preserve"> FORMCHECKBOX </w:instrText>
            </w:r>
            <w:r w:rsidR="0055295B">
              <w:rPr>
                <w:sz w:val="20"/>
                <w:szCs w:val="20"/>
              </w:rPr>
            </w:r>
            <w:r w:rsidR="0055295B">
              <w:rPr>
                <w:sz w:val="20"/>
                <w:szCs w:val="20"/>
              </w:rPr>
              <w:fldChar w:fldCharType="end"/>
            </w:r>
            <w:bookmarkEnd w:id="28"/>
            <w:r w:rsidR="0055295B">
              <w:rPr>
                <w:sz w:val="20"/>
                <w:szCs w:val="20"/>
              </w:rPr>
              <w:t xml:space="preserve">    C</w:t>
            </w:r>
            <w:r w:rsidR="0055295B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 w:rsidR="0055295B">
              <w:rPr>
                <w:sz w:val="20"/>
                <w:szCs w:val="20"/>
              </w:rPr>
              <w:instrText xml:space="preserve"> FORMCHECKBOX </w:instrText>
            </w:r>
            <w:r w:rsidR="0055295B">
              <w:rPr>
                <w:sz w:val="20"/>
                <w:szCs w:val="20"/>
              </w:rPr>
            </w:r>
            <w:r w:rsidR="0055295B">
              <w:rPr>
                <w:sz w:val="20"/>
                <w:szCs w:val="20"/>
              </w:rPr>
              <w:fldChar w:fldCharType="end"/>
            </w:r>
            <w:bookmarkEnd w:id="29"/>
            <w:r w:rsidR="0055295B">
              <w:rPr>
                <w:sz w:val="20"/>
                <w:szCs w:val="20"/>
              </w:rPr>
              <w:t xml:space="preserve">    D</w:t>
            </w:r>
            <w:r w:rsidR="0055295B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9"/>
            <w:r w:rsidR="0055295B">
              <w:rPr>
                <w:sz w:val="20"/>
                <w:szCs w:val="20"/>
              </w:rPr>
              <w:instrText xml:space="preserve"> FORMCHECKBOX </w:instrText>
            </w:r>
            <w:r w:rsidR="0055295B">
              <w:rPr>
                <w:sz w:val="20"/>
                <w:szCs w:val="20"/>
              </w:rPr>
            </w:r>
            <w:r w:rsidR="0055295B">
              <w:rPr>
                <w:sz w:val="20"/>
                <w:szCs w:val="20"/>
              </w:rPr>
              <w:fldChar w:fldCharType="end"/>
            </w:r>
            <w:bookmarkEnd w:id="30"/>
            <w:r w:rsidR="0055295B">
              <w:rPr>
                <w:sz w:val="20"/>
                <w:szCs w:val="20"/>
              </w:rPr>
              <w:t xml:space="preserve">   E</w:t>
            </w:r>
            <w:r w:rsidR="0055295B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0"/>
            <w:r w:rsidR="0055295B">
              <w:rPr>
                <w:sz w:val="20"/>
                <w:szCs w:val="20"/>
              </w:rPr>
              <w:instrText xml:space="preserve"> FORMCHECKBOX </w:instrText>
            </w:r>
            <w:r w:rsidR="0055295B">
              <w:rPr>
                <w:sz w:val="20"/>
                <w:szCs w:val="20"/>
              </w:rPr>
            </w:r>
            <w:r w:rsidR="0055295B">
              <w:rPr>
                <w:sz w:val="20"/>
                <w:szCs w:val="20"/>
              </w:rPr>
              <w:fldChar w:fldCharType="end"/>
            </w:r>
            <w:bookmarkEnd w:id="31"/>
            <w:r w:rsidR="0055295B">
              <w:rPr>
                <w:sz w:val="20"/>
                <w:szCs w:val="20"/>
              </w:rPr>
              <w:t xml:space="preserve">   F</w:t>
            </w:r>
            <w:r w:rsidR="0055295B"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"/>
            <w:r w:rsidR="0055295B">
              <w:rPr>
                <w:sz w:val="20"/>
                <w:szCs w:val="20"/>
              </w:rPr>
              <w:instrText xml:space="preserve"> FORMCHECKBOX </w:instrText>
            </w:r>
            <w:r w:rsidR="0055295B">
              <w:rPr>
                <w:sz w:val="20"/>
                <w:szCs w:val="20"/>
              </w:rPr>
            </w:r>
            <w:r w:rsidR="0055295B">
              <w:rPr>
                <w:sz w:val="20"/>
                <w:szCs w:val="20"/>
              </w:rPr>
              <w:fldChar w:fldCharType="end"/>
            </w:r>
            <w:bookmarkEnd w:id="32"/>
            <w:r w:rsidR="0055295B">
              <w:rPr>
                <w:sz w:val="20"/>
                <w:szCs w:val="20"/>
              </w:rPr>
              <w:t xml:space="preserve">   G</w:t>
            </w:r>
            <w:r w:rsidR="0055295B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2"/>
            <w:r w:rsidR="0055295B">
              <w:rPr>
                <w:sz w:val="20"/>
                <w:szCs w:val="20"/>
              </w:rPr>
              <w:instrText xml:space="preserve"> FORMCHECKBOX </w:instrText>
            </w:r>
            <w:r w:rsidR="0055295B">
              <w:rPr>
                <w:sz w:val="20"/>
                <w:szCs w:val="20"/>
              </w:rPr>
            </w:r>
            <w:r w:rsidR="0055295B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EE2A4F" w:rsidTr="00CF1A53">
        <w:tc>
          <w:tcPr>
            <w:tcW w:w="534" w:type="dxa"/>
            <w:vMerge w:val="restart"/>
          </w:tcPr>
          <w:p w:rsidR="00EE2A4F" w:rsidRDefault="00EE2A4F" w:rsidP="002D0B91">
            <w:r>
              <w:t>20</w:t>
            </w:r>
          </w:p>
        </w:tc>
        <w:tc>
          <w:tcPr>
            <w:tcW w:w="2551" w:type="dxa"/>
            <w:gridSpan w:val="2"/>
            <w:vMerge w:val="restart"/>
          </w:tcPr>
          <w:p w:rsidR="00EE2A4F" w:rsidRDefault="00EE2A4F" w:rsidP="002D0B91">
            <w:r>
              <w:t>Fahrzeugbesitz</w:t>
            </w:r>
          </w:p>
        </w:tc>
        <w:tc>
          <w:tcPr>
            <w:tcW w:w="6127" w:type="dxa"/>
          </w:tcPr>
          <w:p w:rsidR="00CF1A53" w:rsidRDefault="00CF1A53" w:rsidP="00CF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</w:t>
            </w:r>
          </w:p>
          <w:p w:rsidR="00EE2A4F" w:rsidRPr="00B359E3" w:rsidRDefault="00CF1A53" w:rsidP="00CF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E2A4F" w:rsidTr="00CF1A53">
        <w:tc>
          <w:tcPr>
            <w:tcW w:w="534" w:type="dxa"/>
            <w:vMerge/>
          </w:tcPr>
          <w:p w:rsidR="00EE2A4F" w:rsidRDefault="00EE2A4F" w:rsidP="002D0B91"/>
        </w:tc>
        <w:tc>
          <w:tcPr>
            <w:tcW w:w="2551" w:type="dxa"/>
            <w:gridSpan w:val="2"/>
            <w:vMerge/>
          </w:tcPr>
          <w:p w:rsidR="00EE2A4F" w:rsidRDefault="00EE2A4F" w:rsidP="002D0B91"/>
        </w:tc>
        <w:tc>
          <w:tcPr>
            <w:tcW w:w="6127" w:type="dxa"/>
          </w:tcPr>
          <w:p w:rsidR="00EE2A4F" w:rsidRPr="005E7B0C" w:rsidRDefault="00EE2A4F" w:rsidP="00EE2A4F">
            <w:pPr>
              <w:rPr>
                <w:sz w:val="20"/>
                <w:szCs w:val="20"/>
                <w:lang w:val="en-US"/>
              </w:rPr>
            </w:pPr>
            <w:r w:rsidRPr="005E7B0C">
              <w:rPr>
                <w:sz w:val="20"/>
                <w:szCs w:val="20"/>
                <w:lang w:val="en-US"/>
              </w:rPr>
              <w:t>Moped</w:t>
            </w:r>
            <w:r w:rsidR="00CF1A53" w:rsidRPr="005E7B0C">
              <w:rPr>
                <w:sz w:val="20"/>
                <w:szCs w:val="20"/>
                <w:lang w:val="en-US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8"/>
            <w:r w:rsidR="00CF1A53" w:rsidRPr="005E7B0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end"/>
            </w:r>
            <w:bookmarkEnd w:id="34"/>
            <w:r w:rsidR="00CF1A53" w:rsidRPr="005E7B0C">
              <w:rPr>
                <w:sz w:val="20"/>
                <w:szCs w:val="20"/>
                <w:lang w:val="en-US"/>
              </w:rPr>
              <w:t xml:space="preserve"> </w:t>
            </w:r>
            <w:r w:rsidRPr="005E7B0C">
              <w:rPr>
                <w:sz w:val="20"/>
                <w:szCs w:val="20"/>
                <w:lang w:val="en-US"/>
              </w:rPr>
              <w:t>Mofa</w:t>
            </w:r>
            <w:r w:rsidR="00CF1A53" w:rsidRPr="005E7B0C">
              <w:rPr>
                <w:sz w:val="20"/>
                <w:szCs w:val="20"/>
                <w:lang w:val="en-US"/>
              </w:rPr>
              <w:t xml:space="preserve">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9"/>
            <w:r w:rsidR="00CF1A53" w:rsidRPr="005E7B0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end"/>
            </w:r>
            <w:bookmarkEnd w:id="35"/>
            <w:r w:rsidR="00CF1A53" w:rsidRPr="005E7B0C">
              <w:rPr>
                <w:sz w:val="20"/>
                <w:szCs w:val="20"/>
                <w:lang w:val="en-US"/>
              </w:rPr>
              <w:t xml:space="preserve"> </w:t>
            </w:r>
            <w:r w:rsidRPr="005E7B0C">
              <w:rPr>
                <w:sz w:val="20"/>
                <w:szCs w:val="20"/>
                <w:lang w:val="en-US"/>
              </w:rPr>
              <w:t xml:space="preserve">PKW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0"/>
            <w:r w:rsidR="00CF1A53" w:rsidRPr="005E7B0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end"/>
            </w:r>
            <w:bookmarkEnd w:id="36"/>
          </w:p>
          <w:p w:rsidR="00EE2A4F" w:rsidRPr="005E7B0C" w:rsidRDefault="00EE2A4F" w:rsidP="00EE2A4F">
            <w:pPr>
              <w:rPr>
                <w:sz w:val="20"/>
                <w:szCs w:val="20"/>
                <w:lang w:val="en-US"/>
              </w:rPr>
            </w:pPr>
          </w:p>
          <w:p w:rsidR="00EE2A4F" w:rsidRPr="005E7B0C" w:rsidRDefault="00EE2A4F" w:rsidP="00EE2A4F">
            <w:pPr>
              <w:rPr>
                <w:sz w:val="20"/>
                <w:szCs w:val="20"/>
                <w:lang w:val="en-US"/>
              </w:rPr>
            </w:pPr>
            <w:r w:rsidRPr="005E7B0C">
              <w:rPr>
                <w:sz w:val="20"/>
                <w:szCs w:val="20"/>
                <w:lang w:val="en-US"/>
              </w:rPr>
              <w:t xml:space="preserve">Type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CF1A53" w:rsidRPr="005E7B0C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37"/>
          </w:p>
          <w:p w:rsidR="00EE2A4F" w:rsidRDefault="00EE2A4F" w:rsidP="00CF1A53">
            <w:pPr>
              <w:rPr>
                <w:sz w:val="20"/>
                <w:szCs w:val="20"/>
              </w:rPr>
            </w:pPr>
            <w:r w:rsidRPr="005E7B0C">
              <w:rPr>
                <w:sz w:val="20"/>
                <w:szCs w:val="20"/>
                <w:lang w:val="en-US"/>
              </w:rPr>
              <w:t xml:space="preserve">Amtl. </w:t>
            </w:r>
            <w:r>
              <w:rPr>
                <w:sz w:val="20"/>
                <w:szCs w:val="20"/>
              </w:rPr>
              <w:t xml:space="preserve">Kennzeichen </w:t>
            </w:r>
            <w:r w:rsidR="00CF1A5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="00CF1A53">
              <w:rPr>
                <w:sz w:val="20"/>
                <w:szCs w:val="20"/>
              </w:rPr>
              <w:instrText xml:space="preserve"> FORMTEXT </w:instrText>
            </w:r>
            <w:r w:rsidR="00CF1A53">
              <w:rPr>
                <w:sz w:val="20"/>
                <w:szCs w:val="20"/>
              </w:rPr>
            </w:r>
            <w:r w:rsidR="00CF1A53">
              <w:rPr>
                <w:sz w:val="20"/>
                <w:szCs w:val="20"/>
              </w:rPr>
              <w:fldChar w:fldCharType="separate"/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noProof/>
                <w:sz w:val="20"/>
                <w:szCs w:val="20"/>
              </w:rPr>
              <w:t> </w:t>
            </w:r>
            <w:r w:rsidR="00CF1A53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115B97" w:rsidTr="00115B97">
        <w:trPr>
          <w:trHeight w:val="2417"/>
        </w:trPr>
        <w:tc>
          <w:tcPr>
            <w:tcW w:w="534" w:type="dxa"/>
          </w:tcPr>
          <w:p w:rsidR="00115B97" w:rsidRDefault="00EE2A4F" w:rsidP="00115B97">
            <w:r>
              <w:br w:type="page"/>
            </w:r>
            <w:r w:rsidR="00115B97">
              <w:t>21</w:t>
            </w:r>
          </w:p>
        </w:tc>
        <w:tc>
          <w:tcPr>
            <w:tcW w:w="2551" w:type="dxa"/>
            <w:gridSpan w:val="2"/>
          </w:tcPr>
          <w:p w:rsidR="00115B97" w:rsidRDefault="00115B97" w:rsidP="00115B97">
            <w:r>
              <w:t>Angaben über die Schulbildung</w:t>
            </w:r>
          </w:p>
          <w:p w:rsidR="00115B97" w:rsidRDefault="00115B97" w:rsidP="00115B97"/>
          <w:p w:rsidR="00115B97" w:rsidRDefault="00115B97" w:rsidP="00115B97"/>
          <w:p w:rsidR="00115B97" w:rsidRDefault="00115B97" w:rsidP="00115B97"/>
          <w:p w:rsidR="00115B97" w:rsidRDefault="00115B97" w:rsidP="00115B97"/>
          <w:p w:rsidR="00115B97" w:rsidRDefault="00115B97" w:rsidP="00115B97"/>
          <w:p w:rsidR="00115B97" w:rsidRDefault="00115B97" w:rsidP="00115B97"/>
          <w:p w:rsidR="00115B97" w:rsidRDefault="00115B97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  <w:p w:rsidR="00F75C69" w:rsidRDefault="00F75C69" w:rsidP="00115B97"/>
        </w:tc>
        <w:tc>
          <w:tcPr>
            <w:tcW w:w="6127" w:type="dxa"/>
          </w:tcPr>
          <w:p w:rsidR="00115B97" w:rsidRDefault="007E5FA7" w:rsidP="002D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  <w:p w:rsidR="00115B97" w:rsidRPr="00B359E3" w:rsidRDefault="00115B97" w:rsidP="007E5FA7">
            <w:pPr>
              <w:rPr>
                <w:sz w:val="20"/>
                <w:szCs w:val="20"/>
              </w:rPr>
            </w:pPr>
          </w:p>
        </w:tc>
      </w:tr>
    </w:tbl>
    <w:p w:rsidR="00F75C69" w:rsidRDefault="00F75C6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341"/>
        <w:gridCol w:w="1360"/>
        <w:gridCol w:w="87"/>
        <w:gridCol w:w="622"/>
        <w:gridCol w:w="709"/>
        <w:gridCol w:w="115"/>
        <w:gridCol w:w="2893"/>
      </w:tblGrid>
      <w:tr w:rsidR="00115B97" w:rsidTr="00B359E3">
        <w:tc>
          <w:tcPr>
            <w:tcW w:w="534" w:type="dxa"/>
          </w:tcPr>
          <w:p w:rsidR="00115B97" w:rsidRPr="00B359E3" w:rsidRDefault="00115B97" w:rsidP="00115B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t>Erlernter Beruf</w:t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115B97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</w:tcPr>
          <w:p w:rsidR="00115B97" w:rsidRDefault="00115B97" w:rsidP="002D0B91"/>
        </w:tc>
        <w:tc>
          <w:tcPr>
            <w:tcW w:w="8678" w:type="dxa"/>
            <w:gridSpan w:val="9"/>
          </w:tcPr>
          <w:p w:rsidR="00115B97" w:rsidRPr="00F75C69" w:rsidRDefault="00115B97" w:rsidP="002D0B91">
            <w:r>
              <w:t>Beschäf</w:t>
            </w:r>
            <w:r w:rsidR="00F75C69">
              <w:t>tigung in den letzten 10 Jahren</w:t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"/>
            <w:r>
              <w:instrText xml:space="preserve"> FORMCHECKBOX </w:instrText>
            </w:r>
            <w:r>
              <w:fldChar w:fldCharType="end"/>
            </w:r>
            <w:bookmarkEnd w:id="40"/>
          </w:p>
        </w:tc>
        <w:tc>
          <w:tcPr>
            <w:tcW w:w="2551" w:type="dxa"/>
            <w:gridSpan w:val="2"/>
          </w:tcPr>
          <w:p w:rsidR="00115B97" w:rsidRDefault="00115B97" w:rsidP="00115B9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"/>
            <w:r>
              <w:instrText xml:space="preserve"> FORMCHECKBOX </w:instrText>
            </w:r>
            <w:r>
              <w:fldChar w:fldCharType="end"/>
            </w:r>
            <w:bookmarkEnd w:id="42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"/>
            <w:r>
              <w:instrText xml:space="preserve"> FORMCHECKBOX </w:instrText>
            </w:r>
            <w:r>
              <w:fldChar w:fldCharType="end"/>
            </w:r>
            <w:bookmarkEnd w:id="43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5"/>
            <w:r>
              <w:instrText xml:space="preserve"> FORMCHECKBOX </w:instrText>
            </w:r>
            <w:r>
              <w:fldChar w:fldCharType="end"/>
            </w:r>
            <w:bookmarkEnd w:id="44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"/>
            <w:r>
              <w:instrText xml:space="preserve"> FORMCHECKBOX </w:instrText>
            </w:r>
            <w:r>
              <w:fldChar w:fldCharType="end"/>
            </w:r>
            <w:bookmarkEnd w:id="45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"/>
            <w:r>
              <w:instrText xml:space="preserve"> FORMCHECKBOX </w:instrText>
            </w:r>
            <w:r>
              <w:fldChar w:fldCharType="end"/>
            </w:r>
            <w:bookmarkEnd w:id="46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8"/>
            <w:r>
              <w:instrText xml:space="preserve"> FORMCHECKBOX </w:instrText>
            </w:r>
            <w:r>
              <w:fldChar w:fldCharType="end"/>
            </w:r>
            <w:bookmarkEnd w:id="47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9"/>
            <w:r>
              <w:instrText xml:space="preserve"> FORMCHECKBOX </w:instrText>
            </w:r>
            <w:r>
              <w:fldChar w:fldCharType="end"/>
            </w:r>
            <w:bookmarkEnd w:id="48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0"/>
            <w:r>
              <w:instrText xml:space="preserve"> FORMCHECKBOX </w:instrText>
            </w:r>
            <w:r>
              <w:fldChar w:fldCharType="end"/>
            </w:r>
            <w:bookmarkEnd w:id="49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1"/>
            <w:r>
              <w:instrText xml:space="preserve"> FORMCHECKBOX </w:instrText>
            </w:r>
            <w:r>
              <w:fldChar w:fldCharType="end"/>
            </w:r>
            <w:bookmarkEnd w:id="50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B97" w:rsidTr="00115B97">
        <w:tc>
          <w:tcPr>
            <w:tcW w:w="534" w:type="dxa"/>
            <w:vAlign w:val="center"/>
          </w:tcPr>
          <w:p w:rsidR="00115B97" w:rsidRDefault="00115B97" w:rsidP="00115B97">
            <w:pPr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2"/>
            <w:r>
              <w:instrText xml:space="preserve"> FORMCHECKBOX </w:instrText>
            </w:r>
            <w:r>
              <w:fldChar w:fldCharType="end"/>
            </w:r>
            <w:bookmarkEnd w:id="51"/>
          </w:p>
        </w:tc>
        <w:tc>
          <w:tcPr>
            <w:tcW w:w="2551" w:type="dxa"/>
            <w:gridSpan w:val="2"/>
          </w:tcPr>
          <w:p w:rsidR="00115B97" w:rsidRDefault="00115B97" w:rsidP="002D0B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7" w:type="dxa"/>
            <w:gridSpan w:val="7"/>
          </w:tcPr>
          <w:p w:rsidR="00115B97" w:rsidRPr="00B359E3" w:rsidRDefault="00115B97" w:rsidP="002D0B9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52" w:name="Kontrollkästchen2"/>
      <w:tr w:rsidR="00115B97" w:rsidTr="00F75C69">
        <w:tc>
          <w:tcPr>
            <w:tcW w:w="534" w:type="dxa"/>
          </w:tcPr>
          <w:p w:rsidR="00115B97" w:rsidRDefault="00115B97" w:rsidP="00F75C69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2"/>
          </w:p>
        </w:tc>
        <w:tc>
          <w:tcPr>
            <w:tcW w:w="8678" w:type="dxa"/>
            <w:gridSpan w:val="9"/>
          </w:tcPr>
          <w:p w:rsidR="00F75C69" w:rsidRPr="004107E0" w:rsidRDefault="00115B97" w:rsidP="002509CB">
            <w:pPr>
              <w:jc w:val="center"/>
              <w:rPr>
                <w:rStyle w:val="Platzhaltertext"/>
                <w:color w:val="auto"/>
              </w:rPr>
            </w:pPr>
            <w:r w:rsidRPr="004107E0">
              <w:rPr>
                <w:rStyle w:val="Platzhaltertext"/>
                <w:color w:val="auto"/>
              </w:rPr>
              <w:t>Kreuzen Sie bitte jene Arbeitgeber an, bei denen wir Referenzen einholen können</w:t>
            </w:r>
          </w:p>
        </w:tc>
      </w:tr>
      <w:tr w:rsidR="0055295B" w:rsidTr="002509CB">
        <w:tc>
          <w:tcPr>
            <w:tcW w:w="534" w:type="dxa"/>
          </w:tcPr>
          <w:p w:rsidR="0055295B" w:rsidRPr="00F75C69" w:rsidRDefault="0055295B" w:rsidP="002D0B91">
            <w:r w:rsidRPr="00F75C69">
              <w:t>23</w:t>
            </w:r>
          </w:p>
        </w:tc>
        <w:tc>
          <w:tcPr>
            <w:tcW w:w="8678" w:type="dxa"/>
            <w:gridSpan w:val="9"/>
          </w:tcPr>
          <w:p w:rsidR="0055295B" w:rsidRPr="00F75C69" w:rsidRDefault="0055295B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t xml:space="preserve">Wurde Ihr letztes Arbeitsverhältnis ordnungsgemäß gelöst? Ja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4"/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bookmarkEnd w:id="53"/>
            <w:r w:rsidRPr="00F75C69">
              <w:rPr>
                <w:rStyle w:val="Platzhaltertext"/>
                <w:color w:val="auto"/>
              </w:rPr>
              <w:t xml:space="preserve"> Nein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5"/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bookmarkEnd w:id="54"/>
          </w:p>
        </w:tc>
      </w:tr>
      <w:tr w:rsidR="0055295B" w:rsidTr="002509CB">
        <w:tc>
          <w:tcPr>
            <w:tcW w:w="534" w:type="dxa"/>
          </w:tcPr>
          <w:p w:rsidR="0055295B" w:rsidRPr="00F75C69" w:rsidRDefault="004107E0" w:rsidP="002D0B91">
            <w:r w:rsidRPr="00F75C69">
              <w:t>24</w:t>
            </w:r>
          </w:p>
        </w:tc>
        <w:tc>
          <w:tcPr>
            <w:tcW w:w="8678" w:type="dxa"/>
            <w:gridSpan w:val="9"/>
          </w:tcPr>
          <w:p w:rsidR="0055295B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t xml:space="preserve">Ab welchem Datum könnten Sie in unsere Dienste treten? 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5" w:name="Text11"/>
            <w:r w:rsidRPr="00F75C69">
              <w:rPr>
                <w:rStyle w:val="Platzhaltertext"/>
                <w:color w:val="auto"/>
              </w:rPr>
              <w:instrText xml:space="preserve"> FORMTEXT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separate"/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color w:val="auto"/>
              </w:rPr>
              <w:fldChar w:fldCharType="end"/>
            </w:r>
            <w:bookmarkEnd w:id="55"/>
          </w:p>
        </w:tc>
      </w:tr>
      <w:tr w:rsidR="004107E0" w:rsidTr="002509CB">
        <w:tc>
          <w:tcPr>
            <w:tcW w:w="534" w:type="dxa"/>
            <w:vAlign w:val="center"/>
          </w:tcPr>
          <w:p w:rsidR="004107E0" w:rsidRPr="00F75C69" w:rsidRDefault="004107E0" w:rsidP="002509CB">
            <w:pPr>
              <w:jc w:val="center"/>
            </w:pPr>
            <w:r w:rsidRPr="00F75C69">
              <w:t>25</w:t>
            </w:r>
          </w:p>
        </w:tc>
        <w:tc>
          <w:tcPr>
            <w:tcW w:w="2551" w:type="dxa"/>
            <w:gridSpan w:val="2"/>
          </w:tcPr>
          <w:p w:rsidR="004107E0" w:rsidRPr="00F75C69" w:rsidRDefault="004107E0" w:rsidP="002509CB">
            <w:r w:rsidRPr="00F75C69">
              <w:t>Haben Sie eine Nebenbeschäftigung?</w:t>
            </w:r>
          </w:p>
        </w:tc>
        <w:tc>
          <w:tcPr>
            <w:tcW w:w="6127" w:type="dxa"/>
            <w:gridSpan w:val="7"/>
          </w:tcPr>
          <w:p w:rsidR="004107E0" w:rsidRPr="00F75C69" w:rsidRDefault="004107E0" w:rsidP="002509CB">
            <w:pPr>
              <w:rPr>
                <w:sz w:val="20"/>
                <w:szCs w:val="20"/>
              </w:rPr>
            </w:pPr>
            <w:r w:rsidRPr="00F75C69">
              <w:rPr>
                <w:sz w:val="20"/>
                <w:szCs w:val="20"/>
              </w:rPr>
              <w:t>Welche</w:t>
            </w:r>
          </w:p>
          <w:p w:rsidR="004107E0" w:rsidRPr="00F75C69" w:rsidRDefault="004107E0" w:rsidP="002509CB">
            <w:pPr>
              <w:rPr>
                <w:sz w:val="20"/>
                <w:szCs w:val="20"/>
              </w:rPr>
            </w:pPr>
            <w:r w:rsidRPr="00F75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5C69">
              <w:instrText xml:space="preserve"> FORMTEXT </w:instrText>
            </w:r>
            <w:r w:rsidRPr="00F75C69">
              <w:fldChar w:fldCharType="separate"/>
            </w:r>
            <w:r w:rsidRPr="00F75C69">
              <w:rPr>
                <w:noProof/>
              </w:rPr>
              <w:t> </w:t>
            </w:r>
            <w:r w:rsidRPr="00F75C69">
              <w:rPr>
                <w:noProof/>
              </w:rPr>
              <w:t> </w:t>
            </w:r>
            <w:r w:rsidRPr="00F75C69">
              <w:rPr>
                <w:noProof/>
              </w:rPr>
              <w:t> </w:t>
            </w:r>
            <w:r w:rsidRPr="00F75C69">
              <w:rPr>
                <w:noProof/>
              </w:rPr>
              <w:t> </w:t>
            </w:r>
            <w:r w:rsidRPr="00F75C69">
              <w:rPr>
                <w:noProof/>
              </w:rPr>
              <w:t> </w:t>
            </w:r>
            <w:r w:rsidRPr="00F75C69">
              <w:fldChar w:fldCharType="end"/>
            </w:r>
          </w:p>
        </w:tc>
      </w:tr>
      <w:tr w:rsidR="004107E0" w:rsidTr="004107E0">
        <w:tc>
          <w:tcPr>
            <w:tcW w:w="534" w:type="dxa"/>
          </w:tcPr>
          <w:p w:rsidR="004107E0" w:rsidRPr="00F75C69" w:rsidRDefault="004107E0" w:rsidP="004107E0">
            <w:r w:rsidRPr="00F75C69">
              <w:t>26</w:t>
            </w:r>
          </w:p>
        </w:tc>
        <w:tc>
          <w:tcPr>
            <w:tcW w:w="2551" w:type="dxa"/>
            <w:gridSpan w:val="2"/>
          </w:tcPr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t>Haben Sie Nebeneinkünfte?</w:t>
            </w:r>
          </w:p>
        </w:tc>
        <w:tc>
          <w:tcPr>
            <w:tcW w:w="1701" w:type="dxa"/>
            <w:gridSpan w:val="2"/>
          </w:tcPr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6"/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bookmarkEnd w:id="56"/>
            <w:r w:rsidRPr="00F75C69">
              <w:rPr>
                <w:rStyle w:val="Platzhaltertext"/>
                <w:color w:val="auto"/>
              </w:rPr>
              <w:t xml:space="preserve"> Rente</w:t>
            </w:r>
          </w:p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7"/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bookmarkEnd w:id="57"/>
            <w:r w:rsidRPr="00F75C69">
              <w:rPr>
                <w:rStyle w:val="Platzhaltertext"/>
                <w:color w:val="auto"/>
              </w:rPr>
              <w:t xml:space="preserve"> Pension</w:t>
            </w:r>
          </w:p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r w:rsidRPr="00F75C69">
              <w:rPr>
                <w:rStyle w:val="Platzhaltertext"/>
                <w:color w:val="auto"/>
              </w:rPr>
              <w:t xml:space="preserve"> sonstige</w:t>
            </w:r>
          </w:p>
        </w:tc>
        <w:tc>
          <w:tcPr>
            <w:tcW w:w="4426" w:type="dxa"/>
            <w:gridSpan w:val="5"/>
          </w:tcPr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  <w:sz w:val="20"/>
                <w:szCs w:val="20"/>
              </w:rPr>
              <w:t xml:space="preserve">Höhe monatlich </w:t>
            </w:r>
            <w:r w:rsidRPr="00F75C69">
              <w:rPr>
                <w:rStyle w:val="Platzhaltertext"/>
                <w:color w:val="auto"/>
              </w:rPr>
              <w:t xml:space="preserve">€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8" w:name="Text12"/>
            <w:r w:rsidRPr="00F75C69">
              <w:rPr>
                <w:rStyle w:val="Platzhaltertext"/>
                <w:color w:val="auto"/>
              </w:rPr>
              <w:instrText xml:space="preserve"> FORMTEXT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separate"/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color w:val="auto"/>
              </w:rPr>
              <w:fldChar w:fldCharType="end"/>
            </w:r>
            <w:bookmarkEnd w:id="58"/>
          </w:p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t xml:space="preserve">                           €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TEXT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separate"/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color w:val="auto"/>
              </w:rPr>
              <w:fldChar w:fldCharType="end"/>
            </w:r>
          </w:p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t xml:space="preserve">                           €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TEXT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separate"/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color w:val="auto"/>
              </w:rPr>
              <w:fldChar w:fldCharType="end"/>
            </w:r>
          </w:p>
        </w:tc>
      </w:tr>
      <w:tr w:rsidR="004107E0" w:rsidTr="004107E0">
        <w:tc>
          <w:tcPr>
            <w:tcW w:w="534" w:type="dxa"/>
          </w:tcPr>
          <w:p w:rsidR="004107E0" w:rsidRPr="00F75C69" w:rsidRDefault="004107E0" w:rsidP="002D0B91">
            <w:r w:rsidRPr="00F75C69">
              <w:t>27</w:t>
            </w:r>
          </w:p>
        </w:tc>
        <w:tc>
          <w:tcPr>
            <w:tcW w:w="2551" w:type="dxa"/>
            <w:gridSpan w:val="2"/>
          </w:tcPr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t xml:space="preserve">Haben </w:t>
            </w:r>
            <w:r w:rsidR="002509CB">
              <w:rPr>
                <w:rStyle w:val="Platzhaltertext"/>
                <w:color w:val="auto"/>
              </w:rPr>
              <w:t xml:space="preserve">Sie Alimente oder sonstige </w:t>
            </w:r>
            <w:r w:rsidRPr="00F75C69">
              <w:rPr>
                <w:rStyle w:val="Platzhaltertext"/>
                <w:color w:val="auto"/>
              </w:rPr>
              <w:t>Unterhaltskosten zu leisten?</w:t>
            </w:r>
          </w:p>
        </w:tc>
        <w:tc>
          <w:tcPr>
            <w:tcW w:w="1701" w:type="dxa"/>
            <w:gridSpan w:val="2"/>
          </w:tcPr>
          <w:p w:rsidR="004107E0" w:rsidRPr="00F75C69" w:rsidRDefault="004107E0" w:rsidP="004107E0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r w:rsidRPr="00F75C69">
              <w:rPr>
                <w:rStyle w:val="Platzhaltertext"/>
                <w:color w:val="auto"/>
              </w:rPr>
              <w:t xml:space="preserve"> Ja</w:t>
            </w:r>
          </w:p>
          <w:p w:rsidR="004107E0" w:rsidRPr="00F75C69" w:rsidRDefault="004107E0" w:rsidP="004107E0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r w:rsidRPr="00F75C69">
              <w:rPr>
                <w:rStyle w:val="Platzhaltertext"/>
                <w:color w:val="auto"/>
              </w:rPr>
              <w:t xml:space="preserve"> Nein</w:t>
            </w:r>
          </w:p>
        </w:tc>
        <w:tc>
          <w:tcPr>
            <w:tcW w:w="4426" w:type="dxa"/>
            <w:gridSpan w:val="5"/>
          </w:tcPr>
          <w:p w:rsidR="004107E0" w:rsidRPr="00F75C69" w:rsidRDefault="004107E0" w:rsidP="004107E0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  <w:sz w:val="20"/>
                <w:szCs w:val="20"/>
              </w:rPr>
              <w:t xml:space="preserve">Höhe monatlich </w:t>
            </w:r>
            <w:r w:rsidRPr="00F75C69">
              <w:rPr>
                <w:rStyle w:val="Platzhaltertext"/>
                <w:color w:val="auto"/>
              </w:rPr>
              <w:t xml:space="preserve">€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TEXT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separate"/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color w:val="auto"/>
              </w:rPr>
              <w:fldChar w:fldCharType="end"/>
            </w:r>
          </w:p>
          <w:p w:rsidR="004107E0" w:rsidRPr="00F75C69" w:rsidRDefault="004107E0" w:rsidP="004107E0">
            <w:pPr>
              <w:rPr>
                <w:rStyle w:val="Platzhaltertext"/>
                <w:color w:val="auto"/>
              </w:rPr>
            </w:pPr>
          </w:p>
        </w:tc>
      </w:tr>
      <w:tr w:rsidR="004107E0" w:rsidTr="004107E0">
        <w:tc>
          <w:tcPr>
            <w:tcW w:w="534" w:type="dxa"/>
          </w:tcPr>
          <w:p w:rsidR="004107E0" w:rsidRPr="00F75C69" w:rsidRDefault="004107E0" w:rsidP="002D0B91">
            <w:r w:rsidRPr="00F75C69">
              <w:t>28</w:t>
            </w:r>
          </w:p>
        </w:tc>
        <w:tc>
          <w:tcPr>
            <w:tcW w:w="2551" w:type="dxa"/>
            <w:gridSpan w:val="2"/>
          </w:tcPr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t>Haben Sie größere Schulden?</w:t>
            </w:r>
          </w:p>
          <w:p w:rsidR="004107E0" w:rsidRPr="00F75C69" w:rsidRDefault="004107E0" w:rsidP="0055295B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t>Lohnpfändungen?</w:t>
            </w:r>
          </w:p>
        </w:tc>
        <w:tc>
          <w:tcPr>
            <w:tcW w:w="1701" w:type="dxa"/>
            <w:gridSpan w:val="2"/>
          </w:tcPr>
          <w:p w:rsidR="004107E0" w:rsidRPr="00F75C69" w:rsidRDefault="004107E0" w:rsidP="004107E0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r w:rsidRPr="00F75C69">
              <w:rPr>
                <w:rStyle w:val="Platzhaltertext"/>
                <w:color w:val="auto"/>
              </w:rPr>
              <w:t xml:space="preserve"> Ja 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r w:rsidRPr="00F75C69">
              <w:rPr>
                <w:rStyle w:val="Platzhaltertext"/>
                <w:color w:val="auto"/>
              </w:rPr>
              <w:t xml:space="preserve"> Nein</w:t>
            </w:r>
          </w:p>
          <w:p w:rsidR="004107E0" w:rsidRPr="00F75C69" w:rsidRDefault="004107E0" w:rsidP="004107E0">
            <w:pPr>
              <w:rPr>
                <w:rStyle w:val="Platzhaltertext"/>
                <w:color w:val="auto"/>
              </w:rPr>
            </w:pPr>
          </w:p>
          <w:p w:rsidR="004107E0" w:rsidRPr="00F75C69" w:rsidRDefault="004107E0" w:rsidP="004107E0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r w:rsidRPr="00F75C69">
              <w:rPr>
                <w:rStyle w:val="Platzhaltertext"/>
                <w:color w:val="auto"/>
              </w:rPr>
              <w:t xml:space="preserve"> Ja 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CHECKBOX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end"/>
            </w:r>
            <w:r w:rsidRPr="00F75C69">
              <w:rPr>
                <w:rStyle w:val="Platzhaltertext"/>
                <w:color w:val="auto"/>
              </w:rPr>
              <w:t xml:space="preserve"> Nein</w:t>
            </w:r>
          </w:p>
        </w:tc>
        <w:tc>
          <w:tcPr>
            <w:tcW w:w="4426" w:type="dxa"/>
            <w:gridSpan w:val="5"/>
          </w:tcPr>
          <w:p w:rsidR="004107E0" w:rsidRPr="00F75C69" w:rsidRDefault="00CF1A53" w:rsidP="004107E0">
            <w:pPr>
              <w:rPr>
                <w:rStyle w:val="Platzhaltertext"/>
                <w:color w:val="auto"/>
              </w:rPr>
            </w:pPr>
            <w:r w:rsidRPr="00F75C69">
              <w:rPr>
                <w:rStyle w:val="Platzhaltertext"/>
                <w:color w:val="auto"/>
                <w:sz w:val="20"/>
                <w:szCs w:val="20"/>
              </w:rPr>
              <w:t xml:space="preserve">Schuldenhöhe </w:t>
            </w:r>
            <w:r w:rsidRPr="00F75C69">
              <w:rPr>
                <w:rStyle w:val="Platzhaltertext"/>
                <w:color w:val="auto"/>
              </w:rPr>
              <w:t xml:space="preserve">€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5C69">
              <w:rPr>
                <w:rStyle w:val="Platzhaltertext"/>
                <w:color w:val="auto"/>
              </w:rPr>
              <w:instrText xml:space="preserve"> FORMTEXT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separate"/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color w:val="auto"/>
              </w:rPr>
              <w:fldChar w:fldCharType="end"/>
            </w:r>
          </w:p>
          <w:p w:rsidR="00CF1A53" w:rsidRPr="00F75C69" w:rsidRDefault="00CF1A53" w:rsidP="004107E0">
            <w:pPr>
              <w:rPr>
                <w:rStyle w:val="Platzhaltertext"/>
                <w:color w:val="auto"/>
              </w:rPr>
            </w:pPr>
          </w:p>
          <w:p w:rsidR="00CF1A53" w:rsidRPr="00F75C69" w:rsidRDefault="00CF1A53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F75C69">
              <w:rPr>
                <w:rStyle w:val="Platzhaltertext"/>
                <w:color w:val="auto"/>
              </w:rPr>
              <w:t xml:space="preserve">An wen? </w:t>
            </w:r>
            <w:r w:rsidRPr="00F75C69">
              <w:rPr>
                <w:rStyle w:val="Platzhaltertext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9" w:name="Text13"/>
            <w:r w:rsidRPr="00F75C69">
              <w:rPr>
                <w:rStyle w:val="Platzhaltertext"/>
                <w:color w:val="auto"/>
              </w:rPr>
              <w:instrText xml:space="preserve"> FORMTEXT </w:instrText>
            </w:r>
            <w:r w:rsidRPr="00F75C69">
              <w:rPr>
                <w:rStyle w:val="Platzhaltertext"/>
                <w:color w:val="auto"/>
              </w:rPr>
            </w:r>
            <w:r w:rsidRPr="00F75C69">
              <w:rPr>
                <w:rStyle w:val="Platzhaltertext"/>
                <w:color w:val="auto"/>
              </w:rPr>
              <w:fldChar w:fldCharType="separate"/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noProof/>
                <w:color w:val="auto"/>
              </w:rPr>
              <w:t> </w:t>
            </w:r>
            <w:r w:rsidRPr="00F75C69">
              <w:rPr>
                <w:rStyle w:val="Platzhaltertext"/>
                <w:color w:val="auto"/>
              </w:rPr>
              <w:fldChar w:fldCharType="end"/>
            </w:r>
            <w:bookmarkEnd w:id="59"/>
          </w:p>
        </w:tc>
      </w:tr>
      <w:tr w:rsidR="00CF1A53" w:rsidTr="002509CB">
        <w:tc>
          <w:tcPr>
            <w:tcW w:w="534" w:type="dxa"/>
          </w:tcPr>
          <w:p w:rsidR="00CF1A53" w:rsidRDefault="00CF1A53" w:rsidP="002D0B91">
            <w:r>
              <w:t>29</w:t>
            </w:r>
          </w:p>
        </w:tc>
        <w:tc>
          <w:tcPr>
            <w:tcW w:w="8678" w:type="dxa"/>
            <w:gridSpan w:val="9"/>
          </w:tcPr>
          <w:p w:rsidR="00CF1A53" w:rsidRPr="002509CB" w:rsidRDefault="00CF1A53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</w:rPr>
              <w:t>Angaben zur Gesundheit</w:t>
            </w:r>
          </w:p>
        </w:tc>
      </w:tr>
      <w:tr w:rsidR="00F75C69" w:rsidTr="002509CB">
        <w:tc>
          <w:tcPr>
            <w:tcW w:w="534" w:type="dxa"/>
          </w:tcPr>
          <w:p w:rsidR="00F75C69" w:rsidRDefault="00F75C69" w:rsidP="002D0B91"/>
        </w:tc>
        <w:tc>
          <w:tcPr>
            <w:tcW w:w="4252" w:type="dxa"/>
            <w:gridSpan w:val="4"/>
          </w:tcPr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Haben Sie einen Gesundheitsfehler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ein Gebrechen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eine Ansteckende Krankheit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ein organisches (Herz, Lungen) leiden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Leiden Sie an rheumatischen Beschwerden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an Kreislaufschäden, Krämpfe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an Epileale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an Senkfuß oder Krampfadern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Tragen Sie ständig Augengläser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Sind Sie nacht- oder farbenblind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Sind Sie hörbehindert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Verfügen Sie über einen guten Geruchsinn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Neigen Sie zu starkem zeitweiligen oder dauernden Alkoholgenuss?</w:t>
            </w: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Sind Sie von Suchtgift, Drogen oder Medikamenten Abhängig?</w:t>
            </w:r>
          </w:p>
          <w:p w:rsidR="00F75C69" w:rsidRPr="002509CB" w:rsidRDefault="00F75C69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Waren Sie schon Patient einer Heilanstalt?</w:t>
            </w:r>
          </w:p>
          <w:p w:rsid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75C69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>Wenn ja, wann und wie lange?</w:t>
            </w: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75C69" w:rsidRPr="002509CB" w:rsidRDefault="00F75C69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Ja</w:t>
            </w:r>
          </w:p>
          <w:p w:rsidR="00F75C69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75C69" w:rsidRPr="002509CB" w:rsidRDefault="00F75C69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Nein</w:t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2509CB" w:rsidRPr="002509CB" w:rsidRDefault="002509CB" w:rsidP="002509CB">
            <w:pPr>
              <w:jc w:val="center"/>
              <w:rPr>
                <w:rStyle w:val="Platzhaltertext"/>
                <w:color w:val="auto"/>
                <w:sz w:val="20"/>
                <w:szCs w:val="20"/>
              </w:rPr>
            </w:pPr>
          </w:p>
        </w:tc>
        <w:tc>
          <w:tcPr>
            <w:tcW w:w="3008" w:type="dxa"/>
            <w:gridSpan w:val="2"/>
          </w:tcPr>
          <w:p w:rsidR="00F75C69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t>und zwar: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0" w:name="Text27"/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TEXT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separate"/>
            </w:r>
            <w:r w:rsidRPr="002509CB"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 w:rsidRPr="002509CB"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 w:rsidRPr="002509CB"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 w:rsidRPr="002509CB"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 w:rsidRPr="002509CB"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bookmarkEnd w:id="60"/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t xml:space="preserve"> kurzsichtig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t xml:space="preserve"> weitsichtig</w:t>
            </w: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t xml:space="preserve"> nachtblind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t>farbenblind</w:t>
            </w: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t xml:space="preserve"> Trinkeranstalt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t xml:space="preserve"> Nervenklinik</w:t>
            </w:r>
          </w:p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t xml:space="preserve"> Lungenheilanstalt</w:t>
            </w:r>
          </w:p>
          <w:p w:rsidR="002509CB" w:rsidRPr="002509CB" w:rsidRDefault="002509CB" w:rsidP="004107E0">
            <w:pPr>
              <w:rPr>
                <w:rStyle w:val="Platzhaltertext"/>
                <w:color w:val="auto"/>
                <w:sz w:val="20"/>
                <w:szCs w:val="20"/>
              </w:rPr>
            </w:pPr>
          </w:p>
        </w:tc>
      </w:tr>
      <w:tr w:rsidR="002509CB" w:rsidTr="002509CB">
        <w:tc>
          <w:tcPr>
            <w:tcW w:w="534" w:type="dxa"/>
            <w:vMerge w:val="restart"/>
          </w:tcPr>
          <w:p w:rsidR="002509CB" w:rsidRDefault="002509CB" w:rsidP="002D0B91"/>
        </w:tc>
        <w:tc>
          <w:tcPr>
            <w:tcW w:w="2892" w:type="dxa"/>
            <w:gridSpan w:val="3"/>
          </w:tcPr>
          <w:p w:rsidR="002509CB" w:rsidRPr="00CD3D31" w:rsidRDefault="002509CB" w:rsidP="002509CB">
            <w:pPr>
              <w:rPr>
                <w:rStyle w:val="Platzhaltertext"/>
                <w:color w:val="auto"/>
              </w:rPr>
            </w:pPr>
            <w:r w:rsidRPr="00CD3D31">
              <w:rPr>
                <w:rStyle w:val="Platzhaltertext"/>
                <w:color w:val="auto"/>
              </w:rPr>
              <w:t xml:space="preserve">Körpergröße: </w:t>
            </w:r>
            <w:r w:rsidRPr="00CD3D31">
              <w:rPr>
                <w:rStyle w:val="Platzhaltertext"/>
                <w:color w:val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CD3D31">
              <w:rPr>
                <w:rStyle w:val="Platzhaltertext"/>
                <w:color w:val="auto"/>
              </w:rPr>
              <w:instrText xml:space="preserve"> FORMTEXT </w:instrText>
            </w:r>
            <w:r w:rsidRPr="00CD3D31">
              <w:rPr>
                <w:rStyle w:val="Platzhaltertext"/>
                <w:color w:val="auto"/>
              </w:rPr>
            </w:r>
            <w:r w:rsidRPr="00CD3D31">
              <w:rPr>
                <w:rStyle w:val="Platzhaltertext"/>
                <w:color w:val="auto"/>
              </w:rPr>
              <w:fldChar w:fldCharType="separate"/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color w:val="auto"/>
              </w:rPr>
              <w:fldChar w:fldCharType="end"/>
            </w:r>
            <w:bookmarkEnd w:id="61"/>
            <w:r w:rsidRPr="00CD3D31">
              <w:rPr>
                <w:rStyle w:val="Platzhaltertext"/>
                <w:color w:val="auto"/>
              </w:rPr>
              <w:t xml:space="preserve"> cm</w:t>
            </w:r>
          </w:p>
        </w:tc>
        <w:tc>
          <w:tcPr>
            <w:tcW w:w="2893" w:type="dxa"/>
            <w:gridSpan w:val="5"/>
          </w:tcPr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Gewicht: </w:t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2" w:name="Text29"/>
            <w:r>
              <w:rPr>
                <w:rStyle w:val="Platzhalt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tzhaltertext"/>
                <w:color w:val="auto"/>
                <w:sz w:val="20"/>
                <w:szCs w:val="20"/>
              </w:rPr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kg</w:t>
            </w:r>
          </w:p>
        </w:tc>
        <w:bookmarkEnd w:id="62"/>
        <w:tc>
          <w:tcPr>
            <w:tcW w:w="2893" w:type="dxa"/>
          </w:tcPr>
          <w:p w:rsidR="002509CB" w:rsidRPr="002509CB" w:rsidRDefault="002509CB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Augenfarbe: </w:t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3" w:name="Text30"/>
            <w:r>
              <w:rPr>
                <w:rStyle w:val="Platzhalt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tzhaltertext"/>
                <w:color w:val="auto"/>
                <w:sz w:val="20"/>
                <w:szCs w:val="20"/>
              </w:rPr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bookmarkEnd w:id="63"/>
          </w:p>
        </w:tc>
      </w:tr>
      <w:tr w:rsidR="00CD3D31" w:rsidTr="00B85271">
        <w:tc>
          <w:tcPr>
            <w:tcW w:w="534" w:type="dxa"/>
            <w:vMerge/>
          </w:tcPr>
          <w:p w:rsidR="00CD3D31" w:rsidRDefault="00CD3D31" w:rsidP="002D0B91"/>
        </w:tc>
        <w:tc>
          <w:tcPr>
            <w:tcW w:w="8678" w:type="dxa"/>
            <w:gridSpan w:val="9"/>
          </w:tcPr>
          <w:p w:rsidR="00CD3D31" w:rsidRPr="00CD3D31" w:rsidRDefault="00CD3D31" w:rsidP="002509CB">
            <w:pPr>
              <w:rPr>
                <w:rStyle w:val="Platzhaltertext"/>
                <w:color w:val="auto"/>
              </w:rPr>
            </w:pPr>
            <w:r w:rsidRPr="00CD3D31">
              <w:rPr>
                <w:rStyle w:val="Platzhaltertext"/>
                <w:color w:val="auto"/>
              </w:rPr>
              <w:t>Besondere Kennzeichen:</w:t>
            </w:r>
            <w:r w:rsidRPr="00CD3D31">
              <w:rPr>
                <w:rStyle w:val="Platzhaltertext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4" w:name="Text31"/>
            <w:r w:rsidRPr="00CD3D31">
              <w:rPr>
                <w:rStyle w:val="Platzhaltertext"/>
                <w:color w:val="auto"/>
              </w:rPr>
              <w:instrText xml:space="preserve"> FORMTEXT </w:instrText>
            </w:r>
            <w:r w:rsidRPr="00CD3D31">
              <w:rPr>
                <w:rStyle w:val="Platzhaltertext"/>
                <w:color w:val="auto"/>
              </w:rPr>
            </w:r>
            <w:r w:rsidRPr="00CD3D31">
              <w:rPr>
                <w:rStyle w:val="Platzhaltertext"/>
                <w:color w:val="auto"/>
              </w:rPr>
              <w:fldChar w:fldCharType="separate"/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noProof/>
                <w:color w:val="auto"/>
              </w:rPr>
              <w:t> </w:t>
            </w:r>
            <w:r w:rsidRPr="00CD3D31">
              <w:rPr>
                <w:rStyle w:val="Platzhaltertext"/>
                <w:color w:val="auto"/>
              </w:rPr>
              <w:fldChar w:fldCharType="end"/>
            </w:r>
            <w:bookmarkEnd w:id="64"/>
          </w:p>
        </w:tc>
      </w:tr>
      <w:tr w:rsidR="00CD3D31" w:rsidTr="00B85271">
        <w:tc>
          <w:tcPr>
            <w:tcW w:w="534" w:type="dxa"/>
          </w:tcPr>
          <w:p w:rsidR="00CD3D31" w:rsidRPr="00CD3D31" w:rsidRDefault="00F46ED4" w:rsidP="002D0B91">
            <w:r>
              <w:t>30</w:t>
            </w:r>
          </w:p>
        </w:tc>
        <w:tc>
          <w:tcPr>
            <w:tcW w:w="8678" w:type="dxa"/>
            <w:gridSpan w:val="9"/>
          </w:tcPr>
          <w:p w:rsidR="00CD3D31" w:rsidRPr="00CD3D31" w:rsidRDefault="00CD3D31" w:rsidP="002509CB">
            <w:pPr>
              <w:rPr>
                <w:rStyle w:val="Platzhaltertext"/>
                <w:color w:val="auto"/>
              </w:rPr>
            </w:pPr>
            <w:r w:rsidRPr="00CD3D31">
              <w:rPr>
                <w:rStyle w:val="Platzhaltertext"/>
                <w:color w:val="auto"/>
              </w:rPr>
              <w:t>Angaben über den Leumund</w:t>
            </w:r>
          </w:p>
        </w:tc>
      </w:tr>
      <w:tr w:rsidR="00CD3D31" w:rsidTr="007059D5">
        <w:tc>
          <w:tcPr>
            <w:tcW w:w="534" w:type="dxa"/>
          </w:tcPr>
          <w:p w:rsidR="00CD3D31" w:rsidRPr="00CD3D31" w:rsidRDefault="00CD3D31" w:rsidP="002D0B91"/>
        </w:tc>
        <w:tc>
          <w:tcPr>
            <w:tcW w:w="4252" w:type="dxa"/>
            <w:gridSpan w:val="4"/>
          </w:tcPr>
          <w:p w:rsidR="00CD3D31" w:rsidRPr="00CD3D31" w:rsidRDefault="00CD3D31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CD3D31" w:rsidRPr="00CD3D31" w:rsidRDefault="00CD3D31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CD3D31">
              <w:rPr>
                <w:rStyle w:val="Platzhaltertext"/>
                <w:color w:val="auto"/>
                <w:sz w:val="20"/>
                <w:szCs w:val="20"/>
              </w:rPr>
              <w:t>Sind Sie gerichtlich vorbestraft?</w:t>
            </w:r>
          </w:p>
          <w:p w:rsidR="00CD3D31" w:rsidRPr="00CD3D31" w:rsidRDefault="00CD3D31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Art der Strafe: </w:t>
            </w:r>
          </w:p>
          <w:p w:rsidR="00CD3D31" w:rsidRPr="00CD3D31" w:rsidRDefault="00CD3D31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CD3D31">
              <w:rPr>
                <w:rStyle w:val="Platzhaltertext"/>
                <w:color w:val="auto"/>
                <w:sz w:val="20"/>
                <w:szCs w:val="20"/>
              </w:rPr>
              <w:t>Welches Vergehen wurde Ihnen angelastet?</w:t>
            </w:r>
          </w:p>
          <w:p w:rsid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46ED4" w:rsidRDefault="00F46ED4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CD3D31">
              <w:rPr>
                <w:rStyle w:val="Platzhaltertext"/>
                <w:color w:val="auto"/>
                <w:sz w:val="20"/>
                <w:szCs w:val="20"/>
              </w:rPr>
              <w:t>Schwebt geben Sie ein gerichtl. Verfahren?</w:t>
            </w:r>
          </w:p>
          <w:p w:rsidR="00CD3D31" w:rsidRP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CD3D31" w:rsidRP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CD3D31">
              <w:rPr>
                <w:rStyle w:val="Platzhaltertext"/>
                <w:color w:val="auto"/>
                <w:sz w:val="20"/>
                <w:szCs w:val="20"/>
              </w:rPr>
              <w:t>Wurden Sie wegen einer unredlichen Handlung aus einem Dienstposten entlassen?</w:t>
            </w:r>
          </w:p>
          <w:p w:rsidR="00CD3D31" w:rsidRP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CD3D31" w:rsidRDefault="00CD3D31" w:rsidP="00CD3D31">
            <w:pPr>
              <w:rPr>
                <w:rStyle w:val="Platzhaltertext"/>
                <w:color w:val="auto"/>
              </w:rPr>
            </w:pPr>
            <w:r w:rsidRPr="00CD3D31">
              <w:rPr>
                <w:rStyle w:val="Platzhaltertext"/>
                <w:color w:val="auto"/>
                <w:sz w:val="20"/>
                <w:szCs w:val="20"/>
              </w:rPr>
              <w:t>Wenn ja, aus welchem Grund?</w:t>
            </w:r>
          </w:p>
        </w:tc>
        <w:tc>
          <w:tcPr>
            <w:tcW w:w="4426" w:type="dxa"/>
            <w:gridSpan w:val="5"/>
          </w:tcPr>
          <w:p w:rsidR="00F46ED4" w:rsidRDefault="00F46ED4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CD3D31" w:rsidRPr="002509CB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CD3D31">
              <w:rPr>
                <w:rStyle w:val="Platzhaltertext"/>
                <w:color w:val="auto"/>
                <w:sz w:val="20"/>
                <w:szCs w:val="20"/>
              </w:rPr>
              <w:t>Ja</w:t>
            </w:r>
            <w:r w:rsidR="00F46ED4">
              <w:rPr>
                <w:rStyle w:val="Platzhaltertext"/>
                <w:color w:val="auto"/>
                <w:sz w:val="20"/>
                <w:szCs w:val="20"/>
              </w:rPr>
              <w:t xml:space="preserve">:   </w:t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  </w: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   Nein</w:t>
            </w:r>
            <w:r w:rsidR="00F46ED4">
              <w:rPr>
                <w:rStyle w:val="Platzhaltertext"/>
                <w:color w:val="auto"/>
                <w:sz w:val="20"/>
                <w:szCs w:val="20"/>
              </w:rPr>
              <w:t xml:space="preserve">: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5" w:name="Text32"/>
            <w:r>
              <w:rPr>
                <w:rStyle w:val="Platzhalt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tzhaltertext"/>
                <w:color w:val="auto"/>
                <w:sz w:val="20"/>
                <w:szCs w:val="20"/>
              </w:rPr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bookmarkEnd w:id="65"/>
          </w:p>
          <w:p w:rsid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CD3D31" w:rsidRPr="002509CB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Geldstrafe: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Strafe mit Bewährung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CD3D31" w:rsidRPr="002509CB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getilgt: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ungetilgt: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F46ED4" w:rsidRDefault="00F46ED4" w:rsidP="00F46ED4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46ED4" w:rsidRPr="002509CB" w:rsidRDefault="00F46ED4" w:rsidP="00F46ED4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CD3D31">
              <w:rPr>
                <w:rStyle w:val="Platzhaltertext"/>
                <w:color w:val="auto"/>
                <w:sz w:val="20"/>
                <w:szCs w:val="20"/>
              </w:rPr>
              <w:t>Ja</w:t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:      </w: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   Nein: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Wenn ja, welche? </w:t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6" w:name="Text33"/>
            <w:r>
              <w:rPr>
                <w:rStyle w:val="Platzhalt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tzhaltertext"/>
                <w:color w:val="auto"/>
                <w:sz w:val="20"/>
                <w:szCs w:val="20"/>
              </w:rPr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bookmarkEnd w:id="66"/>
          </w:p>
          <w:p w:rsidR="00CD3D31" w:rsidRPr="002509CB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46ED4" w:rsidRDefault="00F46ED4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 w:rsidRPr="00CD3D31">
              <w:rPr>
                <w:rStyle w:val="Platzhaltertext"/>
                <w:color w:val="auto"/>
                <w:sz w:val="20"/>
                <w:szCs w:val="20"/>
              </w:rPr>
              <w:t>Ja</w:t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:      </w: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   Nein: </w: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</w:r>
            <w:r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CD3D31" w:rsidRDefault="00CD3D31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CD3D31" w:rsidRPr="00CD3D31" w:rsidRDefault="00F46ED4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Diebstahl: </w:t>
            </w:r>
            <w:r w:rsidR="00CD3D31" w:rsidRPr="002509CB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31" w:rsidRPr="002509CB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="00CD3D31" w:rsidRPr="002509CB">
              <w:rPr>
                <w:rStyle w:val="Platzhaltertext"/>
                <w:color w:val="auto"/>
                <w:sz w:val="20"/>
                <w:szCs w:val="20"/>
              </w:rPr>
            </w:r>
            <w:r w:rsidR="00CD3D31" w:rsidRPr="002509CB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    </w:t>
            </w:r>
          </w:p>
          <w:p w:rsidR="00CD3D31" w:rsidRDefault="00F46ED4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Veruntreuung: </w:t>
            </w:r>
            <w:r w:rsidR="00CD3D31" w:rsidRPr="00CD3D31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31" w:rsidRPr="00CD3D31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="00CD3D31" w:rsidRPr="00CD3D31">
              <w:rPr>
                <w:rStyle w:val="Platzhaltertext"/>
                <w:color w:val="auto"/>
                <w:sz w:val="20"/>
                <w:szCs w:val="20"/>
              </w:rPr>
            </w:r>
            <w:r w:rsidR="00CD3D31" w:rsidRPr="00CD3D31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F46ED4" w:rsidRDefault="00F46ED4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Erpressung: </w: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F46ED4" w:rsidRDefault="00F46ED4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Betrug: </w: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  <w:p w:rsidR="00CD3D31" w:rsidRPr="00F46ED4" w:rsidRDefault="00F46ED4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 xml:space="preserve">Sonstiges: </w: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F46ED4" w:rsidTr="007059D5">
        <w:tc>
          <w:tcPr>
            <w:tcW w:w="534" w:type="dxa"/>
          </w:tcPr>
          <w:p w:rsidR="00F46ED4" w:rsidRPr="00CD3D31" w:rsidRDefault="00F46ED4" w:rsidP="002D0B91">
            <w:r>
              <w:t>31</w:t>
            </w:r>
          </w:p>
        </w:tc>
        <w:tc>
          <w:tcPr>
            <w:tcW w:w="4252" w:type="dxa"/>
            <w:gridSpan w:val="4"/>
          </w:tcPr>
          <w:p w:rsidR="00F46ED4" w:rsidRPr="00CD3D31" w:rsidRDefault="00F46ED4" w:rsidP="002509CB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t>Lebenslauf</w:t>
            </w:r>
          </w:p>
        </w:tc>
        <w:tc>
          <w:tcPr>
            <w:tcW w:w="4426" w:type="dxa"/>
            <w:gridSpan w:val="5"/>
          </w:tcPr>
          <w:p w:rsidR="00F46ED4" w:rsidRDefault="00F46ED4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</w:tc>
      </w:tr>
      <w:tr w:rsidR="00F46ED4" w:rsidTr="00397FAF">
        <w:tc>
          <w:tcPr>
            <w:tcW w:w="534" w:type="dxa"/>
          </w:tcPr>
          <w:p w:rsidR="00F46ED4" w:rsidRDefault="00F46ED4" w:rsidP="002D0B91"/>
        </w:tc>
        <w:tc>
          <w:tcPr>
            <w:tcW w:w="8678" w:type="dxa"/>
            <w:gridSpan w:val="9"/>
          </w:tcPr>
          <w:p w:rsidR="000E0DCC" w:rsidRDefault="007E5FA7" w:rsidP="007E5FA7">
            <w:pPr>
              <w:rPr>
                <w:rStyle w:val="Platzhaltertext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>
              <w:rPr>
                <w:rStyle w:val="Platzhalt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tzhaltertext"/>
                <w:color w:val="auto"/>
                <w:sz w:val="20"/>
                <w:szCs w:val="20"/>
              </w:rPr>
            </w:r>
            <w:r>
              <w:rPr>
                <w:rStyle w:val="Platzhaltertext"/>
                <w:color w:val="auto"/>
                <w:sz w:val="20"/>
                <w:szCs w:val="20"/>
              </w:rPr>
              <w:fldChar w:fldCharType="separate"/>
            </w: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0E0DCC" w:rsidRDefault="000E0DCC" w:rsidP="007E5FA7">
            <w:pPr>
              <w:rPr>
                <w:rStyle w:val="Platzhaltertext"/>
              </w:rPr>
            </w:pPr>
          </w:p>
          <w:p w:rsidR="007E5FA7" w:rsidRDefault="007E5FA7" w:rsidP="007E5FA7">
            <w:pPr>
              <w:rPr>
                <w:rStyle w:val="Platzhaltertext"/>
                <w:color w:val="auto"/>
                <w:sz w:val="20"/>
                <w:szCs w:val="20"/>
              </w:rPr>
            </w:pPr>
            <w:r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bookmarkEnd w:id="67"/>
            <w:r>
              <w:rPr>
                <w:rStyle w:val="Platzhaltertext"/>
                <w:color w:val="auto"/>
                <w:sz w:val="20"/>
                <w:szCs w:val="20"/>
              </w:rPr>
              <w:t xml:space="preserve"> </w:t>
            </w:r>
          </w:p>
          <w:p w:rsidR="00F46ED4" w:rsidRDefault="00F46ED4" w:rsidP="00CD3D31">
            <w:pPr>
              <w:rPr>
                <w:rStyle w:val="Platzhaltertext"/>
                <w:color w:val="auto"/>
                <w:sz w:val="20"/>
                <w:szCs w:val="20"/>
              </w:rPr>
            </w:pPr>
          </w:p>
          <w:p w:rsidR="00F46ED4" w:rsidRDefault="00F46ED4" w:rsidP="007E5FA7">
            <w:pPr>
              <w:rPr>
                <w:rStyle w:val="Platzhaltertext"/>
                <w:color w:val="auto"/>
                <w:sz w:val="20"/>
                <w:szCs w:val="20"/>
              </w:rPr>
            </w:pPr>
          </w:p>
        </w:tc>
      </w:tr>
      <w:tr w:rsidR="00F46ED4" w:rsidTr="00F46ED4">
        <w:tc>
          <w:tcPr>
            <w:tcW w:w="534" w:type="dxa"/>
          </w:tcPr>
          <w:p w:rsidR="00F46ED4" w:rsidRDefault="00F46ED4" w:rsidP="002D0B91">
            <w:r>
              <w:lastRenderedPageBreak/>
              <w:t>32</w:t>
            </w:r>
          </w:p>
        </w:tc>
        <w:tc>
          <w:tcPr>
            <w:tcW w:w="8678" w:type="dxa"/>
            <w:gridSpan w:val="9"/>
            <w:tcBorders>
              <w:bottom w:val="single" w:sz="4" w:space="0" w:color="auto"/>
            </w:tcBorders>
          </w:tcPr>
          <w:p w:rsidR="00F46ED4" w:rsidRPr="00B359E3" w:rsidRDefault="00F46ED4" w:rsidP="00CD3D31">
            <w:pPr>
              <w:rPr>
                <w:noProof/>
                <w:sz w:val="20"/>
                <w:szCs w:val="20"/>
                <w:lang w:eastAsia="de-AT"/>
              </w:rPr>
            </w:pPr>
            <w:r>
              <w:rPr>
                <w:noProof/>
                <w:sz w:val="20"/>
                <w:szCs w:val="20"/>
                <w:lang w:eastAsia="de-AT"/>
              </w:rPr>
              <w:t>Rechtsverbindliche Erklärung</w:t>
            </w:r>
          </w:p>
        </w:tc>
      </w:tr>
      <w:tr w:rsidR="00E45F11" w:rsidTr="00F46ED4">
        <w:tc>
          <w:tcPr>
            <w:tcW w:w="534" w:type="dxa"/>
            <w:vMerge w:val="restart"/>
          </w:tcPr>
          <w:p w:rsidR="00E45F11" w:rsidRDefault="00E45F11" w:rsidP="002D0B91"/>
        </w:tc>
        <w:tc>
          <w:tcPr>
            <w:tcW w:w="1984" w:type="dxa"/>
            <w:tcBorders>
              <w:bottom w:val="nil"/>
              <w:right w:val="nil"/>
            </w:tcBorders>
          </w:tcPr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 xml:space="preserve">Unbescholtenheit: 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 xml:space="preserve">Zu Verlässlichkeit: </w:t>
            </w:r>
          </w:p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 xml:space="preserve">Leumundszeugnis: </w:t>
            </w:r>
          </w:p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Dienstverhältnis:</w:t>
            </w:r>
          </w:p>
        </w:tc>
        <w:tc>
          <w:tcPr>
            <w:tcW w:w="6694" w:type="dxa"/>
            <w:gridSpan w:val="8"/>
            <w:tcBorders>
              <w:left w:val="nil"/>
              <w:bottom w:val="nil"/>
            </w:tcBorders>
          </w:tcPr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Ich erkläre rechtsverbindlich, dass ich unbescholten bin und dass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derzeit weder ein strafrechtliches Verfahren, noch ein Verwaltungsverfahren gegen mich anhängig ist.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Ich erkläre weder von Alkohol noch von Suchtgiften abhängig zu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sein und dass meine Leistungsfähigkeit nicht durch Drogen- oder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Medikamentenmissbrauch beeinträchtig ist.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Ich verpflichte mich, sofort um ein polizeiliches Führungszeugnis anzusuchen und die Einreichbestätigung vorzulegen.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Ich nehme zur Kenntnis, dass meine Einstellung erst nach Vorlage des Führungszeugnisses erfolgen kann.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Ich erkläre, dass ich mit einer Vollbeschäftigung- Kurzbeschäftigung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eastAsia="de-AT"/>
              </w:rPr>
            </w:pPr>
            <w:r w:rsidRPr="00F46ED4">
              <w:rPr>
                <w:rFonts w:cs="Helvetica"/>
                <w:sz w:val="20"/>
                <w:szCs w:val="20"/>
              </w:rPr>
              <w:t>einverstanden bin.</w:t>
            </w:r>
          </w:p>
        </w:tc>
      </w:tr>
      <w:tr w:rsidR="00E45F11" w:rsidTr="00E45F11">
        <w:tc>
          <w:tcPr>
            <w:tcW w:w="534" w:type="dxa"/>
            <w:vMerge/>
          </w:tcPr>
          <w:p w:rsidR="00E45F11" w:rsidRDefault="00E45F11" w:rsidP="002D0B91"/>
        </w:tc>
        <w:tc>
          <w:tcPr>
            <w:tcW w:w="8678" w:type="dxa"/>
            <w:gridSpan w:val="9"/>
            <w:tcBorders>
              <w:top w:val="nil"/>
              <w:bottom w:val="nil"/>
            </w:tcBorders>
          </w:tcPr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Ich bestätige, dass ich die vorstehenden Fragen wahrheitsgetreu und vollständig beantwortet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habe. Es ist mir bekannt, dass falsche oder Irreführende Angaben zum Zeitpunkt des Bekanntwerdens</w:t>
            </w: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die fristlose Entlassung nach sich zieht und mich die Firma für eventuell daraus entstehende</w:t>
            </w:r>
          </w:p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46ED4">
              <w:rPr>
                <w:rFonts w:cs="Helvetica"/>
                <w:sz w:val="20"/>
                <w:szCs w:val="20"/>
              </w:rPr>
              <w:t>Schäden haftbar machen kann.</w:t>
            </w:r>
          </w:p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  <w:tr w:rsidR="00E45F11" w:rsidTr="00E45F11">
        <w:tc>
          <w:tcPr>
            <w:tcW w:w="534" w:type="dxa"/>
            <w:vMerge/>
          </w:tcPr>
          <w:p w:rsidR="00E45F11" w:rsidRDefault="00E45F11" w:rsidP="002D0B91"/>
        </w:tc>
        <w:tc>
          <w:tcPr>
            <w:tcW w:w="433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5F11" w:rsidRPr="00E45F11" w:rsidRDefault="00E45F11" w:rsidP="00E45F1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 w:rsidRPr="00E45F11">
              <w:rPr>
                <w:rFonts w:cs="Helvetica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8" w:name="Text34"/>
            <w:r w:rsidRPr="00E45F11">
              <w:rPr>
                <w:rFonts w:cs="Helvetica"/>
                <w:sz w:val="24"/>
                <w:szCs w:val="24"/>
              </w:rPr>
              <w:instrText xml:space="preserve"> FORMTEXT </w:instrText>
            </w:r>
            <w:r w:rsidRPr="00E45F11">
              <w:rPr>
                <w:rFonts w:cs="Helvetica"/>
                <w:sz w:val="24"/>
                <w:szCs w:val="24"/>
              </w:rPr>
            </w:r>
            <w:r w:rsidRPr="00E45F11">
              <w:rPr>
                <w:rFonts w:cs="Helvetica"/>
                <w:sz w:val="24"/>
                <w:szCs w:val="24"/>
              </w:rPr>
              <w:fldChar w:fldCharType="separate"/>
            </w:r>
            <w:bookmarkStart w:id="69" w:name="_GoBack"/>
            <w:bookmarkEnd w:id="69"/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5F11" w:rsidRPr="00E45F11" w:rsidRDefault="00E45F11" w:rsidP="00E45F1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 w:rsidRPr="00E45F11">
              <w:rPr>
                <w:rFonts w:cs="Helvetica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Pr="00E45F11">
              <w:rPr>
                <w:rFonts w:cs="Helvetica"/>
                <w:sz w:val="24"/>
                <w:szCs w:val="24"/>
              </w:rPr>
              <w:instrText xml:space="preserve"> FORMTEXT </w:instrText>
            </w:r>
            <w:r w:rsidRPr="00E45F11">
              <w:rPr>
                <w:rFonts w:cs="Helvetica"/>
                <w:sz w:val="24"/>
                <w:szCs w:val="24"/>
              </w:rPr>
            </w:r>
            <w:r w:rsidRPr="00E45F11">
              <w:rPr>
                <w:rFonts w:cs="Helvetica"/>
                <w:sz w:val="24"/>
                <w:szCs w:val="24"/>
              </w:rPr>
              <w:fldChar w:fldCharType="separate"/>
            </w:r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noProof/>
                <w:sz w:val="24"/>
                <w:szCs w:val="24"/>
              </w:rPr>
              <w:t> </w:t>
            </w:r>
            <w:r w:rsidRPr="00E45F11">
              <w:rPr>
                <w:rFonts w:cs="Helvetica"/>
                <w:sz w:val="24"/>
                <w:szCs w:val="24"/>
              </w:rPr>
              <w:fldChar w:fldCharType="end"/>
            </w:r>
            <w:bookmarkEnd w:id="70"/>
          </w:p>
        </w:tc>
      </w:tr>
      <w:tr w:rsidR="00E45F11" w:rsidTr="00F16FE6">
        <w:tc>
          <w:tcPr>
            <w:tcW w:w="534" w:type="dxa"/>
            <w:vMerge/>
          </w:tcPr>
          <w:p w:rsidR="00E45F11" w:rsidRDefault="00E45F11" w:rsidP="002D0B91"/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5F11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Ort und Datum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5F11" w:rsidRPr="00F46ED4" w:rsidRDefault="00E45F11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Eigenhändige Unterschrift</w:t>
            </w:r>
          </w:p>
        </w:tc>
      </w:tr>
    </w:tbl>
    <w:p w:rsidR="00F16FE6" w:rsidRDefault="00F16FE6">
      <w:r>
        <w:br w:type="page"/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3"/>
        <w:gridCol w:w="2590"/>
        <w:gridCol w:w="2757"/>
        <w:gridCol w:w="2758"/>
      </w:tblGrid>
      <w:tr w:rsidR="00F16FE6" w:rsidTr="00AF1BF5">
        <w:tc>
          <w:tcPr>
            <w:tcW w:w="9288" w:type="dxa"/>
            <w:gridSpan w:val="4"/>
            <w:shd w:val="clear" w:color="auto" w:fill="BFBFBF" w:themeFill="background1" w:themeFillShade="BF"/>
          </w:tcPr>
          <w:p w:rsidR="00F16FE6" w:rsidRP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lastRenderedPageBreak/>
              <w:t>Eintragungen des Dienstgebers</w:t>
            </w:r>
          </w:p>
        </w:tc>
      </w:tr>
      <w:tr w:rsidR="00F16FE6" w:rsidTr="00AF1BF5">
        <w:tc>
          <w:tcPr>
            <w:tcW w:w="1183" w:type="dxa"/>
          </w:tcPr>
          <w:p w:rsidR="00F16FE6" w:rsidRDefault="00F16FE6" w:rsidP="002D0B91"/>
          <w:p w:rsidR="00F16FE6" w:rsidRDefault="00F16FE6" w:rsidP="002D0B91">
            <w:r>
              <w:t>1</w:t>
            </w:r>
          </w:p>
        </w:tc>
        <w:tc>
          <w:tcPr>
            <w:tcW w:w="2590" w:type="dxa"/>
          </w:tcPr>
          <w:p w:rsidR="00F16FE6" w:rsidRDefault="00F16FE6" w:rsidP="00F46ED4">
            <w:pPr>
              <w:autoSpaceDE w:val="0"/>
              <w:autoSpaceDN w:val="0"/>
              <w:adjustRightInd w:val="0"/>
              <w:rPr>
                <w:rStyle w:val="Platzhaltertext"/>
                <w:color w:val="auto"/>
                <w:sz w:val="20"/>
                <w:szCs w:val="20"/>
              </w:rPr>
            </w:pPr>
          </w:p>
          <w:p w:rsid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Personalausweis  </w: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instrText xml:space="preserve"> FORMCHECKBOX </w:instrText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</w:r>
            <w:r w:rsidRPr="00CD3D31">
              <w:rPr>
                <w:rStyle w:val="Platzhalt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tzhaltertext"/>
                <w:color w:val="auto"/>
                <w:sz w:val="20"/>
                <w:szCs w:val="20"/>
              </w:rPr>
              <w:t xml:space="preserve"> Pass</w:t>
            </w:r>
          </w:p>
        </w:tc>
        <w:tc>
          <w:tcPr>
            <w:tcW w:w="5515" w:type="dxa"/>
            <w:gridSpan w:val="2"/>
          </w:tcPr>
          <w:p w:rsid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Nummer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1" w:name="Text38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71"/>
            <w:r>
              <w:rPr>
                <w:rFonts w:cs="Helvetica"/>
                <w:sz w:val="20"/>
                <w:szCs w:val="20"/>
              </w:rPr>
              <w:t xml:space="preserve">  Ausstellungsbehörde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2" w:name="Text39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72"/>
            <w:r>
              <w:rPr>
                <w:rFonts w:cs="Helvetica"/>
                <w:sz w:val="20"/>
                <w:szCs w:val="20"/>
              </w:rPr>
              <w:t xml:space="preserve">   Datum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3" w:name="Text40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73"/>
          </w:p>
        </w:tc>
      </w:tr>
      <w:tr w:rsidR="00F16FE6" w:rsidTr="00AF1BF5">
        <w:tc>
          <w:tcPr>
            <w:tcW w:w="1183" w:type="dxa"/>
          </w:tcPr>
          <w:p w:rsidR="00F16FE6" w:rsidRDefault="00F16FE6" w:rsidP="002D0B91">
            <w:r>
              <w:t>2</w:t>
            </w:r>
          </w:p>
        </w:tc>
        <w:tc>
          <w:tcPr>
            <w:tcW w:w="2590" w:type="dxa"/>
          </w:tcPr>
          <w:p w:rsidR="00F16FE6" w:rsidRP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0"/>
              </w:rPr>
            </w:pPr>
            <w:r w:rsidRPr="00F16FE6">
              <w:rPr>
                <w:rFonts w:cs="Helvetica"/>
                <w:sz w:val="24"/>
                <w:szCs w:val="20"/>
              </w:rPr>
              <w:t>Meldeschein</w:t>
            </w:r>
          </w:p>
          <w:p w:rsid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angemeldet am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4" w:name="Text41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515" w:type="dxa"/>
            <w:gridSpan w:val="2"/>
          </w:tcPr>
          <w:p w:rsid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Wohnadresse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5" w:name="Text42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75"/>
          </w:p>
          <w:p w:rsid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3"/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76"/>
            <w:r>
              <w:rPr>
                <w:rFonts w:cs="Helvetica"/>
                <w:sz w:val="20"/>
                <w:szCs w:val="20"/>
              </w:rPr>
              <w:t xml:space="preserve"> früherer</w:t>
            </w:r>
          </w:p>
          <w:p w:rsid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4"/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77"/>
            <w:r>
              <w:rPr>
                <w:rFonts w:cs="Helvetica"/>
                <w:sz w:val="20"/>
                <w:szCs w:val="20"/>
              </w:rPr>
              <w:t xml:space="preserve"> gegenwärtiger ordentlicher Wohnsitz</w:t>
            </w:r>
          </w:p>
        </w:tc>
      </w:tr>
      <w:tr w:rsidR="00F16FE6" w:rsidTr="00AF1BF5">
        <w:tc>
          <w:tcPr>
            <w:tcW w:w="1183" w:type="dxa"/>
          </w:tcPr>
          <w:p w:rsidR="00F16FE6" w:rsidRDefault="00F16FE6" w:rsidP="002D0B91">
            <w:r>
              <w:t>3</w:t>
            </w:r>
          </w:p>
        </w:tc>
        <w:tc>
          <w:tcPr>
            <w:tcW w:w="2590" w:type="dxa"/>
          </w:tcPr>
          <w:p w:rsid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16FE6">
              <w:rPr>
                <w:rFonts w:cs="Helvetica"/>
                <w:sz w:val="24"/>
                <w:szCs w:val="20"/>
              </w:rPr>
              <w:t>Führerschein</w:t>
            </w:r>
          </w:p>
        </w:tc>
        <w:tc>
          <w:tcPr>
            <w:tcW w:w="5515" w:type="dxa"/>
            <w:gridSpan w:val="2"/>
          </w:tcPr>
          <w:p w:rsidR="00F16FE6" w:rsidRDefault="00F16FE6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r>
              <w:rPr>
                <w:rFonts w:cs="Helvetica"/>
                <w:sz w:val="20"/>
                <w:szCs w:val="20"/>
              </w:rPr>
              <w:t xml:space="preserve"> unbefristet</w:t>
            </w:r>
          </w:p>
          <w:p w:rsidR="00F16FE6" w:rsidRDefault="00F16FE6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r>
              <w:rPr>
                <w:rFonts w:cs="Helvetica"/>
                <w:sz w:val="20"/>
                <w:szCs w:val="20"/>
              </w:rPr>
              <w:t xml:space="preserve"> befristet bis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8" w:name="Text43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78"/>
          </w:p>
          <w:p w:rsidR="00F16FE6" w:rsidRDefault="00F16FE6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Aussteller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9" w:name="Text44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79"/>
          </w:p>
          <w:p w:rsidR="00F16FE6" w:rsidRDefault="00F16FE6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Nummer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0" w:name="Text45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80"/>
          </w:p>
          <w:p w:rsidR="00F16FE6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Datum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1" w:name="Text46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81"/>
          </w:p>
        </w:tc>
      </w:tr>
      <w:tr w:rsidR="00F16FE6" w:rsidTr="00AF1BF5">
        <w:tc>
          <w:tcPr>
            <w:tcW w:w="1183" w:type="dxa"/>
          </w:tcPr>
          <w:p w:rsidR="00F16FE6" w:rsidRDefault="00F16FE6" w:rsidP="002D0B91">
            <w:r>
              <w:t>4</w:t>
            </w:r>
          </w:p>
        </w:tc>
        <w:tc>
          <w:tcPr>
            <w:tcW w:w="2590" w:type="dxa"/>
          </w:tcPr>
          <w:p w:rsidR="00F16FE6" w:rsidRPr="00AF1BF5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Cs w:val="20"/>
              </w:rPr>
            </w:pPr>
            <w:r w:rsidRPr="00AF1BF5">
              <w:rPr>
                <w:rFonts w:cs="Helvetica"/>
                <w:szCs w:val="20"/>
              </w:rPr>
              <w:t>Kriegs- oder Arbeitsgeschädigt</w:t>
            </w:r>
          </w:p>
        </w:tc>
        <w:tc>
          <w:tcPr>
            <w:tcW w:w="5515" w:type="dxa"/>
            <w:gridSpan w:val="2"/>
          </w:tcPr>
          <w:p w:rsidR="00F16FE6" w:rsidRDefault="00F16FE6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r>
              <w:rPr>
                <w:rFonts w:cs="Helvetica"/>
                <w:sz w:val="20"/>
                <w:szCs w:val="20"/>
              </w:rPr>
              <w:t xml:space="preserve"> Ja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r>
              <w:rPr>
                <w:rFonts w:cs="Helvetica"/>
                <w:sz w:val="20"/>
                <w:szCs w:val="20"/>
              </w:rPr>
              <w:t xml:space="preserve"> Nein</w:t>
            </w:r>
          </w:p>
          <w:p w:rsidR="00F16FE6" w:rsidRDefault="00F16FE6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r>
              <w:rPr>
                <w:rFonts w:cs="Helvetica"/>
                <w:sz w:val="20"/>
                <w:szCs w:val="20"/>
              </w:rPr>
              <w:t xml:space="preserve"> Prozentsatz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2" w:name="Text47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82"/>
          </w:p>
          <w:p w:rsidR="00F16FE6" w:rsidRDefault="00F16FE6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r>
              <w:rPr>
                <w:rFonts w:cs="Helvetica"/>
                <w:sz w:val="20"/>
                <w:szCs w:val="20"/>
              </w:rPr>
              <w:t xml:space="preserve"> Aussteller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3" w:name="Text48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83"/>
          </w:p>
          <w:p w:rsidR="00F16FE6" w:rsidRDefault="00F16FE6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Zahl/ Nr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4" w:name="Text49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84"/>
          </w:p>
        </w:tc>
      </w:tr>
      <w:tr w:rsidR="00F16FE6" w:rsidTr="00AF1BF5">
        <w:tc>
          <w:tcPr>
            <w:tcW w:w="1183" w:type="dxa"/>
          </w:tcPr>
          <w:p w:rsidR="00F16FE6" w:rsidRDefault="00F16FE6" w:rsidP="002D0B91">
            <w:r>
              <w:t>5</w:t>
            </w:r>
          </w:p>
        </w:tc>
        <w:tc>
          <w:tcPr>
            <w:tcW w:w="2590" w:type="dxa"/>
          </w:tcPr>
          <w:p w:rsidR="00F16FE6" w:rsidRPr="00AF1BF5" w:rsidRDefault="00F16FE6" w:rsidP="00F46ED4">
            <w:pPr>
              <w:autoSpaceDE w:val="0"/>
              <w:autoSpaceDN w:val="0"/>
              <w:adjustRightInd w:val="0"/>
              <w:rPr>
                <w:rFonts w:cs="Helvetica"/>
                <w:szCs w:val="20"/>
              </w:rPr>
            </w:pPr>
            <w:r w:rsidRPr="00AF1BF5">
              <w:rPr>
                <w:rFonts w:cs="Helvetica"/>
                <w:szCs w:val="20"/>
              </w:rPr>
              <w:t>Art der Verwendung</w:t>
            </w:r>
          </w:p>
        </w:tc>
        <w:tc>
          <w:tcPr>
            <w:tcW w:w="5515" w:type="dxa"/>
            <w:gridSpan w:val="2"/>
          </w:tcPr>
          <w:p w:rsidR="00F16FE6" w:rsidRDefault="00AF1BF5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Dienstantritt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5" w:name="Text50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85"/>
            <w:r>
              <w:rPr>
                <w:rFonts w:cs="Helvetica"/>
                <w:sz w:val="20"/>
                <w:szCs w:val="20"/>
              </w:rPr>
              <w:t xml:space="preserve">    VZ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35"/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86"/>
            <w:r>
              <w:rPr>
                <w:rFonts w:cs="Helvetica"/>
                <w:sz w:val="20"/>
                <w:szCs w:val="20"/>
              </w:rPr>
              <w:t xml:space="preserve"> TZ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36"/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87"/>
          </w:p>
          <w:p w:rsidR="00AF1BF5" w:rsidRDefault="00AF1BF5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Dienstende: </w:t>
            </w: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8" w:name="Text51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88"/>
          </w:p>
        </w:tc>
      </w:tr>
      <w:tr w:rsidR="00AF1BF5" w:rsidTr="00AF1BF5">
        <w:tc>
          <w:tcPr>
            <w:tcW w:w="3773" w:type="dxa"/>
            <w:gridSpan w:val="2"/>
          </w:tcPr>
          <w:p w:rsidR="00AF1BF5" w:rsidRPr="00AF1BF5" w:rsidRDefault="00AF1BF5" w:rsidP="00F46ED4">
            <w:pPr>
              <w:autoSpaceDE w:val="0"/>
              <w:autoSpaceDN w:val="0"/>
              <w:adjustRightInd w:val="0"/>
            </w:pPr>
            <w:r w:rsidRPr="00AF1BF5">
              <w:rPr>
                <w:b/>
                <w:sz w:val="24"/>
              </w:rPr>
              <w:t>Empfehlen von</w:t>
            </w:r>
            <w:r>
              <w:t xml:space="preserve">: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757" w:type="dxa"/>
          </w:tcPr>
          <w:p w:rsidR="00AF1BF5" w:rsidRPr="00AF1BF5" w:rsidRDefault="00AF1BF5" w:rsidP="00F16FE6">
            <w:pPr>
              <w:autoSpaceDE w:val="0"/>
              <w:autoSpaceDN w:val="0"/>
              <w:adjustRightInd w:val="0"/>
              <w:rPr>
                <w:rFonts w:cs="Helvetica"/>
                <w:b/>
                <w:sz w:val="24"/>
                <w:szCs w:val="20"/>
              </w:rPr>
            </w:pPr>
            <w:r w:rsidRPr="00AF1BF5">
              <w:rPr>
                <w:rFonts w:cs="Helvetica"/>
                <w:b/>
                <w:sz w:val="24"/>
                <w:szCs w:val="20"/>
              </w:rPr>
              <w:t>Dienststellenbeurteilung:</w:t>
            </w:r>
          </w:p>
          <w:p w:rsidR="00AF1BF5" w:rsidRDefault="00AF1BF5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0" w:name="Text53"/>
            <w:r>
              <w:rPr>
                <w:rFonts w:cs="Helvetica"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separate"/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noProof/>
                <w:sz w:val="20"/>
                <w:szCs w:val="20"/>
              </w:rPr>
              <w:t> </w:t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758" w:type="dxa"/>
          </w:tcPr>
          <w:p w:rsidR="00AF1BF5" w:rsidRDefault="00AF1BF5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nträge Sicherheitsbüro:</w:t>
            </w:r>
          </w:p>
          <w:p w:rsidR="00AF1BF5" w:rsidRDefault="00AF1BF5" w:rsidP="00AF1BF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r>
              <w:rPr>
                <w:rFonts w:cs="Helvetica"/>
                <w:sz w:val="20"/>
                <w:szCs w:val="20"/>
              </w:rPr>
              <w:t xml:space="preserve"> in Ordnung</w:t>
            </w:r>
          </w:p>
          <w:p w:rsidR="00AF1BF5" w:rsidRDefault="00AF1BF5" w:rsidP="00AF1BF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20"/>
                <w:szCs w:val="20"/>
              </w:rPr>
              <w:instrText xml:space="preserve"> FORMCHECKBOX </w:instrText>
            </w:r>
            <w:r>
              <w:rPr>
                <w:rFonts w:cs="Helvetica"/>
                <w:sz w:val="20"/>
                <w:szCs w:val="20"/>
              </w:rPr>
            </w:r>
            <w:r>
              <w:rPr>
                <w:rFonts w:cs="Helvetica"/>
                <w:sz w:val="20"/>
                <w:szCs w:val="20"/>
              </w:rPr>
              <w:fldChar w:fldCharType="end"/>
            </w:r>
            <w:r>
              <w:rPr>
                <w:rFonts w:cs="Helvetica"/>
                <w:sz w:val="20"/>
                <w:szCs w:val="20"/>
              </w:rPr>
              <w:t xml:space="preserve"> nicht in Ordnung</w:t>
            </w:r>
          </w:p>
          <w:p w:rsidR="00AF1BF5" w:rsidRDefault="00AF1BF5" w:rsidP="00F16FE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:rsidR="002D0B91" w:rsidRDefault="002D0B91" w:rsidP="002D0B91"/>
    <w:sectPr w:rsidR="002D0B9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92" w:rsidRDefault="00576692" w:rsidP="00E45F11">
      <w:pPr>
        <w:spacing w:after="0" w:line="240" w:lineRule="auto"/>
      </w:pPr>
      <w:r>
        <w:separator/>
      </w:r>
    </w:p>
  </w:endnote>
  <w:endnote w:type="continuationSeparator" w:id="0">
    <w:p w:rsidR="00576692" w:rsidRDefault="00576692" w:rsidP="00E4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92" w:rsidRDefault="00576692" w:rsidP="00E45F11">
      <w:pPr>
        <w:spacing w:after="0" w:line="240" w:lineRule="auto"/>
      </w:pPr>
      <w:r>
        <w:separator/>
      </w:r>
    </w:p>
  </w:footnote>
  <w:footnote w:type="continuationSeparator" w:id="0">
    <w:p w:rsidR="00576692" w:rsidRDefault="00576692" w:rsidP="00E4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11" w:rsidRPr="00E45F11" w:rsidRDefault="00E45F11" w:rsidP="00E45F11">
    <w:pPr>
      <w:pStyle w:val="Kopfzeile"/>
      <w:jc w:val="center"/>
      <w:rPr>
        <w:sz w:val="28"/>
      </w:rPr>
    </w:pPr>
    <w:r w:rsidRPr="00E45F11">
      <w:rPr>
        <w:noProof/>
        <w:sz w:val="28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0EE802" wp14:editId="26E74A3B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695144" cy="658496"/>
              <wp:effectExtent l="0" t="0" r="0" b="8255"/>
              <wp:wrapNone/>
              <wp:docPr id="9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44" cy="658496"/>
                        <a:chOff x="0" y="0"/>
                        <a:chExt cx="2658428" cy="2436892"/>
                      </a:xfrm>
                    </wpg:grpSpPr>
                    <pic:pic xmlns:pic="http://schemas.openxmlformats.org/drawingml/2006/picture">
                      <pic:nvPicPr>
                        <pic:cNvPr id="10" name="Picture 9" descr="C:\Users\molinsam\Desktop\tirolsecurity\images\adler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8428" cy="24368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C:\Users\molinsam\Desktop\tirolsecurity\images\ts3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0500" y="712363"/>
                          <a:ext cx="738643" cy="8825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58.85pt;margin-top:-23.4pt;width:54.75pt;height:51.85pt;z-index:251659264" coordsize="26584,2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6584;height:24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m8TFAAAA2wAAAA8AAABkcnMvZG93bnJldi54bWxEj0FrwkAQhe+C/2GZQi+iGz2opK5StYX2&#10;ZowQehuy0yQ0Oxuy25j++86h0NsM78173+wOo2vVQH1oPBtYLhJQxKW3DVcGbvnrfAsqRGSLrWcy&#10;8EMBDvvpZIep9XfOaLjGSkkIhxQN1DF2qdahrMlhWPiOWLRP3zuMsvaVtj3eJdy1epUka+2wYWmo&#10;saNTTeXX9dsZqIr8eGzWq0syK96z/PwxbF4Kbczjw/j8BCrSGP/Nf9dvVvCFXn6RAfT+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ApvExQAAANsAAAAPAAAAAAAAAAAAAAAA&#10;AJ8CAABkcnMvZG93bnJldi54bWxQSwUGAAAAAAQABAD3AAAAkQMAAAAA&#10;">
                <v:imagedata r:id="rId3" o:title="adler1"/>
              </v:shape>
              <v:shape id="Picture 7" o:spid="_x0000_s1028" type="#_x0000_t75" style="position:absolute;left:10405;top:7123;width:7386;height:8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GCOLAAAAA2wAAAA8AAABkcnMvZG93bnJldi54bWxET82KwjAQvgu+QxjBi6ypIovbNS0iiB48&#10;WPUBZpuxLTaT0kRb394Iwt7m4/udVdqbWjyodZVlBbNpBII4t7riQsHlvP1agnAeWWNtmRQ8yUGa&#10;DAcrjLXtOKPHyRcihLCLUUHpfRNL6fKSDLqpbYgDd7WtQR9gW0jdYhfCTS3nUfQtDVYcGkpsaFNS&#10;fjvdjYJD97PY9dUEj03xV2+zbof7jJUaj/r1LwhPvf8Xf9x7HebP4P1LOEA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0YI4sAAAADbAAAADwAAAAAAAAAAAAAAAACfAgAA&#10;ZHJzL2Rvd25yZXYueG1sUEsFBgAAAAAEAAQA9wAAAIwDAAAAAA==&#10;">
                <v:imagedata r:id="rId4" o:title="ts33"/>
              </v:shape>
            </v:group>
          </w:pict>
        </mc:Fallback>
      </mc:AlternateContent>
    </w:r>
    <w:r w:rsidRPr="00E45F11">
      <w:rPr>
        <w:sz w:val="28"/>
      </w:rPr>
      <w:t xml:space="preserve">Stellenbewerbung </w:t>
    </w:r>
    <w:r w:rsidRPr="00E45F11">
      <w:rPr>
        <w:color w:val="FF0000"/>
        <w:sz w:val="28"/>
      </w:rPr>
      <w:t>TIROL</w:t>
    </w:r>
    <w:r w:rsidRPr="00E45F11">
      <w:rPr>
        <w:sz w:val="28"/>
      </w:rPr>
      <w:t xml:space="preserve"> </w:t>
    </w:r>
    <w:r w:rsidRPr="00E45F11">
      <w:rPr>
        <w:color w:val="808080" w:themeColor="background1" w:themeShade="80"/>
        <w:sz w:val="28"/>
      </w:rPr>
      <w:t>SECU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5FD7"/>
    <w:multiLevelType w:val="hybridMultilevel"/>
    <w:tmpl w:val="5EF088AE"/>
    <w:lvl w:ilvl="0" w:tplc="7D2EDAE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91"/>
    <w:rsid w:val="00016075"/>
    <w:rsid w:val="00056722"/>
    <w:rsid w:val="000574CF"/>
    <w:rsid w:val="00094527"/>
    <w:rsid w:val="000D60AE"/>
    <w:rsid w:val="000E0DCC"/>
    <w:rsid w:val="000E272B"/>
    <w:rsid w:val="000E6F51"/>
    <w:rsid w:val="00115B97"/>
    <w:rsid w:val="00186889"/>
    <w:rsid w:val="0019208D"/>
    <w:rsid w:val="001A104A"/>
    <w:rsid w:val="00207014"/>
    <w:rsid w:val="002421E0"/>
    <w:rsid w:val="002509CB"/>
    <w:rsid w:val="00277FBD"/>
    <w:rsid w:val="0028145B"/>
    <w:rsid w:val="002B60D8"/>
    <w:rsid w:val="002D0B91"/>
    <w:rsid w:val="002F01A2"/>
    <w:rsid w:val="0033081D"/>
    <w:rsid w:val="00355CD3"/>
    <w:rsid w:val="00364EC4"/>
    <w:rsid w:val="004107E0"/>
    <w:rsid w:val="004341EE"/>
    <w:rsid w:val="00455A96"/>
    <w:rsid w:val="004610CE"/>
    <w:rsid w:val="004751F6"/>
    <w:rsid w:val="0049353D"/>
    <w:rsid w:val="00496689"/>
    <w:rsid w:val="004A1499"/>
    <w:rsid w:val="0055295B"/>
    <w:rsid w:val="00561929"/>
    <w:rsid w:val="00576692"/>
    <w:rsid w:val="00586C1E"/>
    <w:rsid w:val="005930B9"/>
    <w:rsid w:val="0059541D"/>
    <w:rsid w:val="00596BD0"/>
    <w:rsid w:val="00597D60"/>
    <w:rsid w:val="005A1750"/>
    <w:rsid w:val="005A594B"/>
    <w:rsid w:val="005C6B18"/>
    <w:rsid w:val="005E7B0C"/>
    <w:rsid w:val="00616797"/>
    <w:rsid w:val="00641F01"/>
    <w:rsid w:val="00673E79"/>
    <w:rsid w:val="00684C75"/>
    <w:rsid w:val="006D3444"/>
    <w:rsid w:val="00716E5B"/>
    <w:rsid w:val="00735B1A"/>
    <w:rsid w:val="00756956"/>
    <w:rsid w:val="007B724C"/>
    <w:rsid w:val="007C415D"/>
    <w:rsid w:val="007C41EF"/>
    <w:rsid w:val="007D0612"/>
    <w:rsid w:val="007D31A9"/>
    <w:rsid w:val="007E5FA7"/>
    <w:rsid w:val="0080558A"/>
    <w:rsid w:val="00814294"/>
    <w:rsid w:val="00815E99"/>
    <w:rsid w:val="008439E0"/>
    <w:rsid w:val="00853D60"/>
    <w:rsid w:val="008C7CF2"/>
    <w:rsid w:val="00917965"/>
    <w:rsid w:val="0095554D"/>
    <w:rsid w:val="0096227A"/>
    <w:rsid w:val="00962CFA"/>
    <w:rsid w:val="009711D8"/>
    <w:rsid w:val="00976CC1"/>
    <w:rsid w:val="00984941"/>
    <w:rsid w:val="009A03CF"/>
    <w:rsid w:val="00A16FB9"/>
    <w:rsid w:val="00A55AFF"/>
    <w:rsid w:val="00A7393F"/>
    <w:rsid w:val="00A929E8"/>
    <w:rsid w:val="00AC77D9"/>
    <w:rsid w:val="00AF1BF5"/>
    <w:rsid w:val="00B06C82"/>
    <w:rsid w:val="00B359E3"/>
    <w:rsid w:val="00BC089F"/>
    <w:rsid w:val="00BC624D"/>
    <w:rsid w:val="00BF0A74"/>
    <w:rsid w:val="00C84920"/>
    <w:rsid w:val="00CD3D31"/>
    <w:rsid w:val="00CF12F8"/>
    <w:rsid w:val="00CF1A53"/>
    <w:rsid w:val="00D009F3"/>
    <w:rsid w:val="00D01A45"/>
    <w:rsid w:val="00D2199D"/>
    <w:rsid w:val="00D275F5"/>
    <w:rsid w:val="00D30B45"/>
    <w:rsid w:val="00D73015"/>
    <w:rsid w:val="00DD4B11"/>
    <w:rsid w:val="00DE54A1"/>
    <w:rsid w:val="00E274C5"/>
    <w:rsid w:val="00E45F11"/>
    <w:rsid w:val="00E620F6"/>
    <w:rsid w:val="00E62C2F"/>
    <w:rsid w:val="00E7637E"/>
    <w:rsid w:val="00EB4C99"/>
    <w:rsid w:val="00EE2A4F"/>
    <w:rsid w:val="00F16FE6"/>
    <w:rsid w:val="00F27012"/>
    <w:rsid w:val="00F44D98"/>
    <w:rsid w:val="00F46ED4"/>
    <w:rsid w:val="00F75C69"/>
    <w:rsid w:val="00FD7300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E27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7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19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F11"/>
  </w:style>
  <w:style w:type="paragraph" w:styleId="Fuzeile">
    <w:name w:val="footer"/>
    <w:basedOn w:val="Standard"/>
    <w:link w:val="FuzeileZchn"/>
    <w:uiPriority w:val="99"/>
    <w:unhideWhenUsed/>
    <w:rsid w:val="00E4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F11"/>
  </w:style>
  <w:style w:type="paragraph" w:styleId="StandardWeb">
    <w:name w:val="Normal (Web)"/>
    <w:basedOn w:val="Standard"/>
    <w:uiPriority w:val="99"/>
    <w:semiHidden/>
    <w:unhideWhenUsed/>
    <w:rsid w:val="00E45F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E27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7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19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F11"/>
  </w:style>
  <w:style w:type="paragraph" w:styleId="Fuzeile">
    <w:name w:val="footer"/>
    <w:basedOn w:val="Standard"/>
    <w:link w:val="FuzeileZchn"/>
    <w:uiPriority w:val="99"/>
    <w:unhideWhenUsed/>
    <w:rsid w:val="00E4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F11"/>
  </w:style>
  <w:style w:type="paragraph" w:styleId="StandardWeb">
    <w:name w:val="Normal (Web)"/>
    <w:basedOn w:val="Standard"/>
    <w:uiPriority w:val="99"/>
    <w:semiHidden/>
    <w:unhideWhenUsed/>
    <w:rsid w:val="00E45F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2D31-3771-4A3B-8511-332F423C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sam</dc:creator>
  <cp:lastModifiedBy>info</cp:lastModifiedBy>
  <cp:revision>3</cp:revision>
  <cp:lastPrinted>2013-08-10T17:14:00Z</cp:lastPrinted>
  <dcterms:created xsi:type="dcterms:W3CDTF">2014-06-07T17:07:00Z</dcterms:created>
  <dcterms:modified xsi:type="dcterms:W3CDTF">2014-07-10T19:20:00Z</dcterms:modified>
</cp:coreProperties>
</file>